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15" w:rsidRDefault="004A5F15" w:rsidP="00F76E3D">
      <w:pPr>
        <w:pStyle w:val="Ekstrastil1"/>
      </w:pPr>
      <w:bookmarkStart w:id="0" w:name="_GoBack"/>
      <w:bookmarkEnd w:id="0"/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A5F15" w:rsidTr="00795D5A">
        <w:trPr>
          <w:trHeight w:val="1311"/>
        </w:trPr>
        <w:tc>
          <w:tcPr>
            <w:tcW w:w="10180" w:type="dxa"/>
          </w:tcPr>
          <w:p w:rsidR="00437ECF" w:rsidRDefault="00437ECF" w:rsidP="008E59A8">
            <w:pPr>
              <w:pStyle w:val="Ekstrastil1"/>
              <w:jc w:val="center"/>
              <w:rPr>
                <w:rFonts w:ascii="Arial" w:hAnsi="Arial"/>
                <w:b/>
                <w:sz w:val="28"/>
              </w:rPr>
            </w:pPr>
          </w:p>
          <w:p w:rsidR="00B63548" w:rsidRDefault="00D45CFC" w:rsidP="009E06BF">
            <w:pPr>
              <w:pStyle w:val="Ekstrastil1"/>
              <w:jc w:val="center"/>
              <w:rPr>
                <w:rFonts w:ascii="Arial" w:hAnsi="Arial"/>
                <w:b/>
                <w:caps/>
                <w:kern w:val="28"/>
                <w:sz w:val="32"/>
              </w:rPr>
            </w:pPr>
            <w:r>
              <w:rPr>
                <w:rFonts w:ascii="Arial" w:hAnsi="Arial"/>
                <w:b/>
                <w:caps/>
                <w:kern w:val="28"/>
                <w:sz w:val="32"/>
              </w:rPr>
              <w:t>Prosjektplan</w:t>
            </w:r>
            <w:r w:rsidR="00795D5A">
              <w:rPr>
                <w:rFonts w:ascii="Arial" w:hAnsi="Arial"/>
                <w:b/>
                <w:caps/>
                <w:kern w:val="28"/>
                <w:sz w:val="32"/>
              </w:rPr>
              <w:t xml:space="preserve"> </w:t>
            </w:r>
            <w:r w:rsidR="009E06BF">
              <w:rPr>
                <w:rFonts w:ascii="Arial" w:hAnsi="Arial"/>
                <w:b/>
                <w:caps/>
                <w:kern w:val="28"/>
                <w:sz w:val="32"/>
              </w:rPr>
              <w:t>Digi</w:t>
            </w:r>
            <w:r>
              <w:rPr>
                <w:rFonts w:ascii="Arial" w:hAnsi="Arial"/>
                <w:b/>
                <w:caps/>
                <w:kern w:val="28"/>
                <w:sz w:val="32"/>
              </w:rPr>
              <w:t>-helse</w:t>
            </w:r>
            <w:r w:rsidR="009E06BF">
              <w:rPr>
                <w:rFonts w:ascii="Arial" w:hAnsi="Arial"/>
                <w:b/>
                <w:caps/>
                <w:kern w:val="28"/>
                <w:sz w:val="32"/>
              </w:rPr>
              <w:t xml:space="preserve"> </w:t>
            </w:r>
          </w:p>
          <w:p w:rsidR="00437ECF" w:rsidRDefault="00437ECF" w:rsidP="008E59A8">
            <w:pPr>
              <w:pStyle w:val="Ekstrastil1"/>
              <w:jc w:val="center"/>
              <w:rPr>
                <w:rFonts w:ascii="Arial" w:hAnsi="Arial"/>
                <w:b/>
                <w:sz w:val="28"/>
              </w:rPr>
            </w:pPr>
          </w:p>
          <w:p w:rsidR="004A5F15" w:rsidRPr="00F527EE" w:rsidRDefault="004A5F15" w:rsidP="008E59A8">
            <w:pPr>
              <w:pStyle w:val="Ekstrastil1"/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DC2E97" w:rsidP="00F76E3D">
      <w:pPr>
        <w:pStyle w:val="Ekstrastil1"/>
      </w:pPr>
      <w:r>
        <w:rPr>
          <w:noProof/>
        </w:rPr>
        <w:drawing>
          <wp:inline distT="0" distB="0" distL="0" distR="0" wp14:anchorId="37F89F88" wp14:editId="31860334">
            <wp:extent cx="4724400" cy="4049845"/>
            <wp:effectExtent l="0" t="0" r="0" b="825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2" cy="40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055"/>
        <w:gridCol w:w="1559"/>
        <w:gridCol w:w="2978"/>
      </w:tblGrid>
      <w:tr w:rsidR="00B1777C" w:rsidRPr="000B0BC1" w:rsidTr="008E59A8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Prosjektnummer</w:t>
            </w:r>
            <w:r w:rsidR="002A6F30">
              <w:rPr>
                <w:b/>
              </w:rPr>
              <w:t>: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C07FFE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Saksnummer</w:t>
            </w:r>
            <w:r w:rsidR="00096FC6">
              <w:rPr>
                <w:b/>
              </w:rPr>
              <w:t>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E59A8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</w:p>
        </w:tc>
        <w:tc>
          <w:tcPr>
            <w:tcW w:w="3055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E59A8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handlet dato: 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Behandlet av</w:t>
            </w:r>
            <w:r>
              <w:rPr>
                <w:b/>
              </w:rPr>
              <w:t xml:space="preserve"> / Prosjekteier</w:t>
            </w:r>
            <w:r w:rsidRPr="000B0BC1">
              <w:rPr>
                <w:b/>
              </w:rPr>
              <w:t>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 xml:space="preserve"> </w:t>
            </w:r>
            <w:r w:rsidRPr="009227DF">
              <w:rPr>
                <w:b/>
              </w:rPr>
              <w:t>Utarbeidet av</w:t>
            </w:r>
            <w:r w:rsidR="002A6F30">
              <w:rPr>
                <w:b/>
              </w:rPr>
              <w:t>:</w:t>
            </w:r>
          </w:p>
        </w:tc>
      </w:tr>
      <w:tr w:rsidR="00B1777C" w:rsidRPr="000B0BC1" w:rsidTr="008E59A8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  <w:tc>
          <w:tcPr>
            <w:tcW w:w="3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D45CFC" w:rsidP="00F76E3D">
            <w:pPr>
              <w:pStyle w:val="Ekstrastil1"/>
            </w:pPr>
            <w:r>
              <w:t>Bydelsdirektør?</w:t>
            </w:r>
          </w:p>
        </w:tc>
        <w:tc>
          <w:tcPr>
            <w:tcW w:w="4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D45CFC" w:rsidP="00F76E3D">
            <w:pPr>
              <w:pStyle w:val="Ekstrastil1"/>
            </w:pPr>
            <w:r>
              <w:t>Lokal prosjektleder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777C" w:rsidRPr="008E59A8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slutning: 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Default="00DC2E97" w:rsidP="00F76E3D">
            <w:pPr>
              <w:pStyle w:val="Ekstrastil1"/>
            </w:pPr>
            <w:r>
              <w:t>Prosjektplan for piloten er godkjent</w:t>
            </w:r>
          </w:p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manning </w:t>
            </w:r>
            <w:r w:rsidR="00DC2E97">
              <w:rPr>
                <w:b/>
              </w:rPr>
              <w:t>i piloten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DC2E97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 xml:space="preserve">Pilot </w:t>
            </w:r>
            <w:r w:rsidR="00B1777C" w:rsidRPr="000B0BC1">
              <w:rPr>
                <w:b/>
              </w:rPr>
              <w:t>ferdig:</w:t>
            </w:r>
          </w:p>
        </w:tc>
      </w:tr>
      <w:tr w:rsidR="00B1777C" w:rsidRPr="000B0BC1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 xml:space="preserve">Prosjektleder: </w:t>
            </w:r>
          </w:p>
          <w:p w:rsidR="00B1777C" w:rsidRPr="000B0BC1" w:rsidRDefault="00B1777C" w:rsidP="00F76E3D">
            <w:pPr>
              <w:pStyle w:val="Ekstrastil1"/>
            </w:pPr>
            <w:r w:rsidRPr="000B0BC1">
              <w:t xml:space="preserve">Andre: </w:t>
            </w:r>
            <w:r w:rsidR="00567F99">
              <w:t>nøkkelpersonell (systemkoordinator, koordinator/fordeler og tjenesteansvarlige)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DC2E97" w:rsidP="00F76E3D">
            <w:pPr>
              <w:pStyle w:val="Ekstrastil1"/>
            </w:pPr>
            <w:r>
              <w:t>15.1.18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C" w:rsidRPr="0041151A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Signatur</w:t>
            </w:r>
            <w:r>
              <w:rPr>
                <w:b/>
              </w:rPr>
              <w:t xml:space="preserve"> (prosjekteier)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Default="00B1777C" w:rsidP="00F76E3D">
            <w:pPr>
              <w:pStyle w:val="Ekstrastil1"/>
            </w:pPr>
            <w:r>
              <w:tab/>
            </w:r>
          </w:p>
          <w:p w:rsidR="00F76E3D" w:rsidRPr="000B0BC1" w:rsidRDefault="00F76E3D" w:rsidP="00F76E3D">
            <w:pPr>
              <w:pStyle w:val="Ekstrastil1"/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595959" w:themeColor="text1" w:themeTint="A6"/>
          <w:sz w:val="24"/>
          <w:szCs w:val="20"/>
        </w:rPr>
        <w:id w:val="-1545980805"/>
        <w:docPartObj>
          <w:docPartGallery w:val="Table of Contents"/>
          <w:docPartUnique/>
        </w:docPartObj>
      </w:sdtPr>
      <w:sdtEndPr/>
      <w:sdtContent>
        <w:p w:rsidR="00E270F7" w:rsidRDefault="00E270F7">
          <w:pPr>
            <w:pStyle w:val="Overskriftforinnholdsfortegnelse"/>
          </w:pPr>
          <w:r>
            <w:t>Innhold</w:t>
          </w:r>
        </w:p>
        <w:p w:rsidR="00DC2E97" w:rsidRDefault="00E270F7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63633" w:history="1">
            <w:r w:rsidR="00DC2E97" w:rsidRPr="005C10ED">
              <w:rPr>
                <w:rStyle w:val="Hyperkobling"/>
                <w:noProof/>
              </w:rPr>
              <w:t>1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Bakgrunn og begrunnelse for prosjektet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3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3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34" w:history="1">
            <w:r w:rsidR="00DC2E97" w:rsidRPr="005C10ED">
              <w:rPr>
                <w:rStyle w:val="Hyperkobling"/>
                <w:noProof/>
              </w:rPr>
              <w:t>1.1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Nåværende situasjon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4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3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35" w:history="1">
            <w:r w:rsidR="00DC2E97" w:rsidRPr="005C10ED">
              <w:rPr>
                <w:rStyle w:val="Hyperkobling"/>
                <w:noProof/>
              </w:rPr>
              <w:t>1.2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Fremtidig situasjon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5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3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36" w:history="1">
            <w:r w:rsidR="00DC2E97" w:rsidRPr="005C10ED">
              <w:rPr>
                <w:rStyle w:val="Hyperkobling"/>
                <w:noProof/>
              </w:rPr>
              <w:t>1.3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Pilotprosjektets formål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6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4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37" w:history="1">
            <w:r w:rsidR="00DC2E97" w:rsidRPr="005C10ED">
              <w:rPr>
                <w:rStyle w:val="Hyperkobling"/>
                <w:noProof/>
              </w:rPr>
              <w:t>2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leveranseMål i piloten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7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4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38" w:history="1">
            <w:r w:rsidR="00DC2E97" w:rsidRPr="005C10ED">
              <w:rPr>
                <w:rStyle w:val="Hyperkobling"/>
                <w:noProof/>
              </w:rPr>
              <w:t>3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Rammebetingels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8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4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39" w:history="1">
            <w:r w:rsidR="00DC2E97" w:rsidRPr="005C10ED">
              <w:rPr>
                <w:rStyle w:val="Hyperkobling"/>
                <w:noProof/>
              </w:rPr>
              <w:t>4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Prosjektets produkt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39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4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0" w:history="1">
            <w:r w:rsidR="00DC2E97" w:rsidRPr="005C10ED">
              <w:rPr>
                <w:rStyle w:val="Hyperkobling"/>
                <w:noProof/>
              </w:rPr>
              <w:t>5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Rettslige regulering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0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4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1" w:history="1">
            <w:r w:rsidR="00DC2E97" w:rsidRPr="005C10ED">
              <w:rPr>
                <w:rStyle w:val="Hyperkobling"/>
                <w:noProof/>
              </w:rPr>
              <w:t>6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pilotProsjektets avgrensninger, forutsetninger og avhengighet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1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5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2" w:history="1">
            <w:r w:rsidR="00DC2E97" w:rsidRPr="005C10ED">
              <w:rPr>
                <w:rStyle w:val="Hyperkobling"/>
                <w:noProof/>
              </w:rPr>
              <w:t>7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Vurdering av pilotprosjektets usikkerhet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2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6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3" w:history="1">
            <w:r w:rsidR="00DC2E97" w:rsidRPr="005C10ED">
              <w:rPr>
                <w:rStyle w:val="Hyperkobling"/>
                <w:noProof/>
              </w:rPr>
              <w:t>8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Valg av alternativ og nytte/KOST-vurdering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3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6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4" w:history="1">
            <w:r w:rsidR="00DC2E97" w:rsidRPr="005C10ED">
              <w:rPr>
                <w:rStyle w:val="Hyperkobling"/>
                <w:noProof/>
              </w:rPr>
              <w:t>8.1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Alternative løsninger/konsept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4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6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5" w:history="1">
            <w:r w:rsidR="00DC2E97" w:rsidRPr="005C10ED">
              <w:rPr>
                <w:rStyle w:val="Hyperkobling"/>
                <w:noProof/>
              </w:rPr>
              <w:t>8.2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Vurdering/konseptvalg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5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6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6" w:history="1">
            <w:r w:rsidR="00DC2E97" w:rsidRPr="005C10ED">
              <w:rPr>
                <w:rStyle w:val="Hyperkobling"/>
                <w:noProof/>
              </w:rPr>
              <w:t>8.3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Gevinstoversikt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6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7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7" w:history="1">
            <w:r w:rsidR="00DC2E97" w:rsidRPr="005C10ED">
              <w:rPr>
                <w:rStyle w:val="Hyperkobling"/>
                <w:noProof/>
              </w:rPr>
              <w:t>8.4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Nytte/kost-vurdering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7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7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8" w:history="1">
            <w:r w:rsidR="00DC2E97" w:rsidRPr="005C10ED">
              <w:rPr>
                <w:rStyle w:val="Hyperkobling"/>
                <w:noProof/>
              </w:rPr>
              <w:t>9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Grov tidsplan og milepæl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8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8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66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49" w:history="1">
            <w:r w:rsidR="00DC2E97" w:rsidRPr="005C10ED">
              <w:rPr>
                <w:rStyle w:val="Hyperkobling"/>
                <w:noProof/>
              </w:rPr>
              <w:t>10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Organisering, roller og ansva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49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11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66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50" w:history="1">
            <w:r w:rsidR="00DC2E97" w:rsidRPr="005C10ED">
              <w:rPr>
                <w:rStyle w:val="Hyperkobling"/>
                <w:noProof/>
              </w:rPr>
              <w:t>11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Interessenter/målgrupper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50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11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DC2E97" w:rsidRDefault="00347F20">
          <w:pPr>
            <w:pStyle w:val="INNH1"/>
            <w:tabs>
              <w:tab w:val="left" w:pos="66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663651" w:history="1">
            <w:r w:rsidR="00DC2E97" w:rsidRPr="005C10ED">
              <w:rPr>
                <w:rStyle w:val="Hyperkobling"/>
                <w:noProof/>
              </w:rPr>
              <w:t>12.</w:t>
            </w:r>
            <w:r w:rsidR="00DC2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2E97" w:rsidRPr="005C10ED">
              <w:rPr>
                <w:rStyle w:val="Hyperkobling"/>
                <w:noProof/>
              </w:rPr>
              <w:t>Budsjett</w:t>
            </w:r>
            <w:r w:rsidR="00DC2E97">
              <w:rPr>
                <w:noProof/>
                <w:webHidden/>
              </w:rPr>
              <w:tab/>
            </w:r>
            <w:r w:rsidR="00DC2E97">
              <w:rPr>
                <w:noProof/>
                <w:webHidden/>
              </w:rPr>
              <w:fldChar w:fldCharType="begin"/>
            </w:r>
            <w:r w:rsidR="00DC2E97">
              <w:rPr>
                <w:noProof/>
                <w:webHidden/>
              </w:rPr>
              <w:instrText xml:space="preserve"> PAGEREF _Toc485663651 \h </w:instrText>
            </w:r>
            <w:r w:rsidR="00DC2E97">
              <w:rPr>
                <w:noProof/>
                <w:webHidden/>
              </w:rPr>
            </w:r>
            <w:r w:rsidR="00DC2E97">
              <w:rPr>
                <w:noProof/>
                <w:webHidden/>
              </w:rPr>
              <w:fldChar w:fldCharType="separate"/>
            </w:r>
            <w:r w:rsidR="00DC2E97">
              <w:rPr>
                <w:noProof/>
                <w:webHidden/>
              </w:rPr>
              <w:t>12</w:t>
            </w:r>
            <w:r w:rsidR="00DC2E97">
              <w:rPr>
                <w:noProof/>
                <w:webHidden/>
              </w:rPr>
              <w:fldChar w:fldCharType="end"/>
            </w:r>
          </w:hyperlink>
        </w:p>
        <w:p w:rsidR="00E270F7" w:rsidRDefault="00E270F7">
          <w:r>
            <w:rPr>
              <w:b/>
              <w:bCs/>
            </w:rPr>
            <w:fldChar w:fldCharType="end"/>
          </w:r>
        </w:p>
      </w:sdtContent>
    </w:sdt>
    <w:p w:rsidR="00E270F7" w:rsidRDefault="00E270F7" w:rsidP="00E270F7">
      <w:pPr>
        <w:pStyle w:val="Overskrift1"/>
        <w:numPr>
          <w:ilvl w:val="0"/>
          <w:numId w:val="0"/>
        </w:numPr>
        <w:ind w:left="708"/>
      </w:pPr>
    </w:p>
    <w:p w:rsidR="00E270F7" w:rsidRDefault="00E270F7">
      <w:pPr>
        <w:rPr>
          <w:rFonts w:ascii="Arial" w:hAnsi="Arial"/>
          <w:b/>
          <w:caps/>
          <w:color w:val="auto"/>
          <w:kern w:val="28"/>
          <w:sz w:val="32"/>
        </w:rPr>
      </w:pPr>
      <w:r>
        <w:br w:type="page"/>
      </w:r>
    </w:p>
    <w:p w:rsidR="006E1AEC" w:rsidRPr="006E1AEC" w:rsidRDefault="008B70E7" w:rsidP="006E1AEC">
      <w:pPr>
        <w:pStyle w:val="Overskrift1"/>
      </w:pPr>
      <w:bookmarkStart w:id="1" w:name="_Toc485663633"/>
      <w:r>
        <w:lastRenderedPageBreak/>
        <w:t xml:space="preserve">Bakgrunn og begrunnelse for </w:t>
      </w:r>
      <w:r w:rsidR="00DC2E97">
        <w:t>pilot</w:t>
      </w:r>
      <w:r>
        <w:t>prosjektet</w:t>
      </w:r>
      <w:bookmarkEnd w:id="1"/>
    </w:p>
    <w:p w:rsidR="007B6C9C" w:rsidRDefault="007B6C9C" w:rsidP="003512BB">
      <w:pPr>
        <w:rPr>
          <w:rFonts w:cs="Arial"/>
          <w:color w:val="auto"/>
        </w:rPr>
      </w:pPr>
    </w:p>
    <w:p w:rsidR="008E59A8" w:rsidRDefault="008E59A8" w:rsidP="004A5197">
      <w:pPr>
        <w:tabs>
          <w:tab w:val="num" w:pos="1440"/>
        </w:tabs>
        <w:rPr>
          <w:color w:val="595959"/>
        </w:rPr>
      </w:pPr>
    </w:p>
    <w:p w:rsidR="008B33DA" w:rsidRDefault="008B33DA" w:rsidP="008B33DA">
      <w:r>
        <w:t xml:space="preserve">Se nærmere informasjon om </w:t>
      </w:r>
      <w:hyperlink r:id="rId10" w:history="1">
        <w:r w:rsidRPr="00DF2624">
          <w:rPr>
            <w:rStyle w:val="Hyperkobling"/>
          </w:rPr>
          <w:t>prosjektet</w:t>
        </w:r>
      </w:hyperlink>
      <w:r>
        <w:t xml:space="preserve"> på helsenorge.no og gevinster ved å ta i bruk tjenestene</w:t>
      </w:r>
    </w:p>
    <w:p w:rsidR="008B33DA" w:rsidRDefault="008B33DA" w:rsidP="00A93CDB">
      <w:pPr>
        <w:tabs>
          <w:tab w:val="num" w:pos="1440"/>
        </w:tabs>
      </w:pPr>
    </w:p>
    <w:p w:rsidR="008B33DA" w:rsidRDefault="008B33DA" w:rsidP="00A93CDB">
      <w:pPr>
        <w:tabs>
          <w:tab w:val="num" w:pos="1440"/>
        </w:tabs>
      </w:pPr>
    </w:p>
    <w:p w:rsidR="006E1AEC" w:rsidRPr="006E1AEC" w:rsidRDefault="008B70E7" w:rsidP="006E1AEC">
      <w:pPr>
        <w:pStyle w:val="Overskrift2"/>
      </w:pPr>
      <w:bookmarkStart w:id="2" w:name="_Toc485663634"/>
      <w:r>
        <w:t>Nåværende situasjon</w:t>
      </w:r>
      <w:bookmarkEnd w:id="2"/>
    </w:p>
    <w:p w:rsidR="007B6C9C" w:rsidRPr="00366660" w:rsidRDefault="008B33DA" w:rsidP="007B6C9C">
      <w:pPr>
        <w:rPr>
          <w:color w:val="auto"/>
        </w:rPr>
      </w:pPr>
      <w:r w:rsidRPr="00366660">
        <w:rPr>
          <w:color w:val="auto"/>
        </w:rPr>
        <w:t>Hjemmetjenesten har i dag i all hovedsak kontakt med innbygger som mottar helse og omsorgstjenester enten ved personlig kontakt ved utførelse av tjenester i innbyggers hjem, eller på telefon. Innbygger blir ofte sittende å vente på hjemmetjenesten, og det kan være utfordrende å få kontakt med tjenesten hvis man har behov for å gjøre endringer. Pårørende vil også ha problemer med å få tak i de riktige personene i hjemmetjenesten enten for å gjøre avtaler, varsle om endrede behov eller avbestille besøk dersom man ønsker å bistå selv med hele eller deler av hjelpen.</w:t>
      </w:r>
    </w:p>
    <w:p w:rsidR="007B6C9C" w:rsidRDefault="007B6C9C" w:rsidP="001B6C3C">
      <w:pPr>
        <w:tabs>
          <w:tab w:val="num" w:pos="1440"/>
        </w:tabs>
        <w:rPr>
          <w:rFonts w:cs="Arial"/>
          <w:color w:val="auto"/>
        </w:rPr>
      </w:pPr>
    </w:p>
    <w:p w:rsidR="001B6C3C" w:rsidRPr="001B6C3C" w:rsidRDefault="001B6C3C" w:rsidP="001B6C3C">
      <w:pPr>
        <w:tabs>
          <w:tab w:val="num" w:pos="1440"/>
        </w:tabs>
        <w:rPr>
          <w:color w:val="595959"/>
        </w:rPr>
      </w:pPr>
    </w:p>
    <w:p w:rsidR="008B70E7" w:rsidRDefault="008B70E7" w:rsidP="008B70E7">
      <w:pPr>
        <w:pStyle w:val="Overskrift2"/>
      </w:pPr>
      <w:bookmarkStart w:id="3" w:name="_Toc485663635"/>
      <w:r>
        <w:t>Fremtidig situasjon</w:t>
      </w:r>
      <w:bookmarkEnd w:id="3"/>
    </w:p>
    <w:p w:rsidR="002B2CD1" w:rsidRPr="004C0A85" w:rsidRDefault="008B33DA" w:rsidP="007B6C9C">
      <w:pPr>
        <w:rPr>
          <w:rFonts w:cs="Arial"/>
          <w:color w:val="auto"/>
        </w:rPr>
      </w:pPr>
      <w:r w:rsidRPr="004C0A85">
        <w:rPr>
          <w:rFonts w:cs="Arial"/>
          <w:color w:val="auto"/>
        </w:rPr>
        <w:t>Innbyggere kommuniserer digitalt med tjenesten ved å bruke tjenester som tilbys på HelseNorge.no</w:t>
      </w:r>
    </w:p>
    <w:p w:rsidR="00284322" w:rsidRPr="000854E0" w:rsidRDefault="00284322" w:rsidP="001B6C3C"/>
    <w:p w:rsidR="008B70E7" w:rsidRDefault="008B70E7" w:rsidP="008B70E7">
      <w:pPr>
        <w:rPr>
          <w:color w:val="595959"/>
        </w:rPr>
      </w:pPr>
    </w:p>
    <w:p w:rsidR="008B70E7" w:rsidRDefault="00091136" w:rsidP="008B70E7">
      <w:pPr>
        <w:pStyle w:val="Overskrift2"/>
      </w:pPr>
      <w:bookmarkStart w:id="4" w:name="_Toc485663636"/>
      <w:r>
        <w:t>Pilotp</w:t>
      </w:r>
      <w:r w:rsidR="008B70E7">
        <w:t>rosjektets formål</w:t>
      </w:r>
      <w:bookmarkEnd w:id="4"/>
    </w:p>
    <w:p w:rsidR="008B70E7" w:rsidRDefault="00091136" w:rsidP="005A4E21">
      <w:pPr>
        <w:spacing w:before="240"/>
        <w:rPr>
          <w:color w:val="595959"/>
        </w:rPr>
      </w:pPr>
      <w:r>
        <w:rPr>
          <w:color w:val="auto"/>
        </w:rPr>
        <w:t xml:space="preserve">Pilotbydelene skal avdekke om løsningen oppleves som funksjonell, </w:t>
      </w:r>
      <w:r w:rsidR="005A4E21">
        <w:rPr>
          <w:color w:val="auto"/>
        </w:rPr>
        <w:t>og om tjens</w:t>
      </w:r>
    </w:p>
    <w:p w:rsidR="00830E95" w:rsidRDefault="007F5AC4" w:rsidP="00830E95">
      <w:pPr>
        <w:pStyle w:val="Overskrift1"/>
      </w:pPr>
      <w:bookmarkStart w:id="5" w:name="_Toc485663637"/>
      <w:r>
        <w:t>leveranse</w:t>
      </w:r>
      <w:r w:rsidR="00830E95">
        <w:t>Mål</w:t>
      </w:r>
      <w:r>
        <w:t xml:space="preserve"> i piloten</w:t>
      </w:r>
      <w:bookmarkEnd w:id="5"/>
    </w:p>
    <w:tbl>
      <w:tblPr>
        <w:tblW w:w="483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113"/>
        <w:gridCol w:w="3347"/>
        <w:gridCol w:w="4548"/>
      </w:tblGrid>
      <w:tr w:rsidR="00830E95" w:rsidTr="00F4749C">
        <w:trPr>
          <w:trHeight w:val="13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830E95" w:rsidRPr="00C05F01" w:rsidRDefault="00830E95" w:rsidP="00076655">
            <w:pPr>
              <w:keepNext/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Nivå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Beskrivelse</w:t>
            </w: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830E95" w:rsidRPr="00C05F01" w:rsidRDefault="00830E95" w:rsidP="009E3866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Suksesskriterier</w:t>
            </w:r>
          </w:p>
        </w:tc>
      </w:tr>
      <w:tr w:rsidR="00830E95" w:rsidRPr="005A4E21" w:rsidTr="005A4E21">
        <w:trPr>
          <w:trHeight w:val="307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830E95" w:rsidP="009E3866">
            <w:pPr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Virksomhets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5A4E21" w:rsidP="005A4E21">
            <w:pPr>
              <w:spacing w:after="120"/>
              <w:rPr>
                <w:bCs/>
                <w:color w:val="auto"/>
                <w:szCs w:val="24"/>
              </w:rPr>
            </w:pPr>
            <w:r w:rsidRPr="00567F99">
              <w:rPr>
                <w:rStyle w:val="Sterk"/>
                <w:b w:val="0"/>
                <w:color w:val="auto"/>
                <w:szCs w:val="24"/>
              </w:rPr>
              <w:t>Digital dialog skal være den foretrukne kommunikasjonsformen mellom innbygger og tjenesten</w:t>
            </w: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uto"/>
          </w:tcPr>
          <w:p w:rsidR="00830E95" w:rsidRPr="00567F99" w:rsidRDefault="005A4E21" w:rsidP="009E3866">
            <w:pPr>
              <w:spacing w:after="120"/>
              <w:jc w:val="both"/>
              <w:rPr>
                <w:szCs w:val="24"/>
                <w:lang w:eastAsia="en-US"/>
              </w:rPr>
            </w:pPr>
            <w:r w:rsidRPr="00567F99">
              <w:rPr>
                <w:szCs w:val="24"/>
                <w:lang w:eastAsia="en-US"/>
              </w:rPr>
              <w:t>Tjenesten oppleves som nyttig for innbygger som mottar helse og omsorgstjenester og deres pårørende</w:t>
            </w:r>
            <w:r w:rsidR="0005302F" w:rsidRPr="00567F99">
              <w:rPr>
                <w:szCs w:val="24"/>
                <w:lang w:eastAsia="en-US"/>
              </w:rPr>
              <w:t xml:space="preserve"> og ønsker å benytte tjenestene som tilbys</w:t>
            </w:r>
          </w:p>
        </w:tc>
      </w:tr>
      <w:tr w:rsidR="00830E95" w:rsidTr="009E3866">
        <w:trPr>
          <w:trHeight w:val="30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830E95" w:rsidP="009E3866">
            <w:pPr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Effekt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05302F" w:rsidP="005A4E21">
            <w:pPr>
              <w:spacing w:after="120"/>
              <w:rPr>
                <w:color w:val="auto"/>
                <w:szCs w:val="24"/>
                <w:lang w:eastAsia="en-US"/>
              </w:rPr>
            </w:pPr>
            <w:r w:rsidRPr="00567F99">
              <w:rPr>
                <w:color w:val="auto"/>
                <w:szCs w:val="24"/>
                <w:lang w:eastAsia="en-US"/>
              </w:rPr>
              <w:t>Vurdere om opplæring av ansatte er tilstrekkelig</w:t>
            </w:r>
          </w:p>
          <w:p w:rsidR="00567F99" w:rsidRPr="00567F99" w:rsidRDefault="00567F99" w:rsidP="005A4E21">
            <w:pPr>
              <w:spacing w:after="120"/>
              <w:rPr>
                <w:color w:val="auto"/>
                <w:szCs w:val="24"/>
                <w:lang w:eastAsia="en-US"/>
              </w:rPr>
            </w:pPr>
            <w:r w:rsidRPr="00567F99">
              <w:rPr>
                <w:color w:val="auto"/>
                <w:szCs w:val="24"/>
                <w:lang w:eastAsia="en-US"/>
              </w:rPr>
              <w:t>Gi tilbakemelding på om dokumentasjon og sentrale rutiner er godt nok beskrevet</w:t>
            </w:r>
          </w:p>
          <w:p w:rsidR="0005302F" w:rsidRPr="00567F99" w:rsidRDefault="0005302F" w:rsidP="005A4E21">
            <w:pPr>
              <w:spacing w:after="120"/>
              <w:rPr>
                <w:color w:val="auto"/>
                <w:szCs w:val="24"/>
                <w:lang w:eastAsia="en-US"/>
              </w:rPr>
            </w:pPr>
            <w:r w:rsidRPr="00567F99">
              <w:rPr>
                <w:color w:val="auto"/>
                <w:szCs w:val="24"/>
                <w:lang w:eastAsia="en-US"/>
              </w:rPr>
              <w:t>Ansatte er i stand til å informere innbygger om tjenesten</w:t>
            </w:r>
          </w:p>
          <w:p w:rsidR="0005302F" w:rsidRPr="00567F99" w:rsidRDefault="0005302F" w:rsidP="005A4E21">
            <w:pPr>
              <w:spacing w:after="120"/>
              <w:rPr>
                <w:color w:val="auto"/>
                <w:szCs w:val="24"/>
                <w:lang w:eastAsia="en-US"/>
              </w:rPr>
            </w:pPr>
            <w:r w:rsidRPr="00567F99">
              <w:rPr>
                <w:color w:val="auto"/>
                <w:szCs w:val="24"/>
                <w:lang w:eastAsia="en-US"/>
              </w:rPr>
              <w:t>Vurdere om informasjonsmateriell er målrettet og har riktig utforming</w:t>
            </w:r>
          </w:p>
          <w:p w:rsidR="0005302F" w:rsidRPr="00567F99" w:rsidRDefault="00567F99" w:rsidP="00567F99">
            <w:pPr>
              <w:spacing w:after="120"/>
              <w:rPr>
                <w:color w:val="auto"/>
                <w:szCs w:val="24"/>
                <w:lang w:eastAsia="en-US"/>
              </w:rPr>
            </w:pPr>
            <w:r w:rsidRPr="00567F99">
              <w:rPr>
                <w:color w:val="auto"/>
                <w:szCs w:val="24"/>
                <w:lang w:eastAsia="en-US"/>
              </w:rPr>
              <w:t>Ansatte har en lokal ressursperson som kan gi veiledning vedrørende utprøvingen</w:t>
            </w:r>
          </w:p>
          <w:p w:rsidR="00567F99" w:rsidRPr="00567F99" w:rsidRDefault="00567F99" w:rsidP="00567F99">
            <w:pPr>
              <w:spacing w:after="120"/>
              <w:rPr>
                <w:color w:val="auto"/>
                <w:szCs w:val="24"/>
                <w:lang w:eastAsia="en-US"/>
              </w:rPr>
            </w:pPr>
            <w:r w:rsidRPr="00567F99">
              <w:rPr>
                <w:color w:val="auto"/>
                <w:szCs w:val="24"/>
                <w:lang w:eastAsia="en-US"/>
              </w:rPr>
              <w:t>Lokal OU-prosess er ivaretatt</w:t>
            </w: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E0410" w:rsidRPr="00567F99" w:rsidRDefault="002E0410" w:rsidP="005A4E21">
            <w:pPr>
              <w:pStyle w:val="Listeavsnitt"/>
              <w:spacing w:after="120"/>
              <w:ind w:left="351"/>
              <w:rPr>
                <w:szCs w:val="24"/>
                <w:lang w:eastAsia="en-US"/>
              </w:rPr>
            </w:pPr>
          </w:p>
        </w:tc>
      </w:tr>
      <w:tr w:rsidR="00830E95" w:rsidTr="009E3866">
        <w:trPr>
          <w:trHeight w:val="13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830E95" w:rsidP="009E3866">
            <w:pPr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Resultat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Det er utarbeidet egen prosjektplan</w:t>
            </w: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Ansatte har fått informasjon om prosjektet</w:t>
            </w: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Ansatte har fått tilstrekkelig opplæring</w:t>
            </w: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</w:p>
          <w:p w:rsidR="00567F99" w:rsidRPr="00567F99" w:rsidRDefault="00567F99" w:rsidP="005A4E21">
            <w:pPr>
              <w:pStyle w:val="Listeavsnitt"/>
              <w:ind w:left="0"/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Aktuelle innbyggere har mottatt informasjon om tjenesten</w:t>
            </w:r>
          </w:p>
          <w:p w:rsidR="00567F99" w:rsidRPr="00567F99" w:rsidRDefault="00567F99" w:rsidP="005A4E21">
            <w:pPr>
              <w:pStyle w:val="Listeavsnitt"/>
              <w:ind w:left="0"/>
              <w:rPr>
                <w:color w:val="auto"/>
                <w:szCs w:val="24"/>
              </w:rPr>
            </w:pP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10 % av innbyggere som mottar hjemmesykepleie eller praktisk bistand benytter tjenesten</w:t>
            </w:r>
          </w:p>
          <w:p w:rsidR="0005302F" w:rsidRPr="00567F99" w:rsidRDefault="0005302F" w:rsidP="005A4E21">
            <w:pPr>
              <w:pStyle w:val="Listeavsnitt"/>
              <w:ind w:left="0"/>
              <w:rPr>
                <w:color w:val="auto"/>
                <w:szCs w:val="24"/>
              </w:rPr>
            </w:pPr>
          </w:p>
          <w:p w:rsidR="00567F99" w:rsidRPr="00567F99" w:rsidRDefault="00567F99" w:rsidP="005A4E21">
            <w:pPr>
              <w:pStyle w:val="Listeavsnitt"/>
              <w:ind w:left="0"/>
              <w:rPr>
                <w:color w:val="auto"/>
                <w:szCs w:val="24"/>
              </w:rPr>
            </w:pPr>
            <w:r w:rsidRPr="00567F99">
              <w:rPr>
                <w:color w:val="auto"/>
                <w:szCs w:val="24"/>
              </w:rPr>
              <w:t>Utarbeide lokale rutinebeskrivelser</w:t>
            </w: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567F99" w:rsidRDefault="00830E95" w:rsidP="003C537E">
            <w:pPr>
              <w:rPr>
                <w:szCs w:val="24"/>
                <w:lang w:eastAsia="en-US"/>
              </w:rPr>
            </w:pPr>
          </w:p>
        </w:tc>
      </w:tr>
    </w:tbl>
    <w:p w:rsidR="00AC36E2" w:rsidRDefault="00AC36E2" w:rsidP="00830E95">
      <w:pPr>
        <w:ind w:left="708"/>
      </w:pPr>
    </w:p>
    <w:p w:rsidR="00830E95" w:rsidRDefault="00830E95" w:rsidP="00830E95">
      <w:pPr>
        <w:pStyle w:val="Overskrift1"/>
      </w:pPr>
      <w:bookmarkStart w:id="6" w:name="_Toc485663638"/>
      <w:r>
        <w:t>Rammebetingelser</w:t>
      </w:r>
      <w:bookmarkEnd w:id="6"/>
    </w:p>
    <w:p w:rsidR="003C537E" w:rsidRPr="003F2D1D" w:rsidRDefault="009E0062" w:rsidP="00BB701E">
      <w:pPr>
        <w:rPr>
          <w:color w:val="595959"/>
        </w:rPr>
      </w:pPr>
      <w:r>
        <w:rPr>
          <w:color w:val="595959"/>
        </w:rPr>
        <w:t>Pilotprosjektet er en del av samarbeidsprosjektet Digi Helse som er beskrevet i pkt 1.</w:t>
      </w:r>
    </w:p>
    <w:p w:rsidR="00CE3DB6" w:rsidRDefault="00CE3DB6" w:rsidP="002A15A3">
      <w:pPr>
        <w:rPr>
          <w:b/>
          <w:bCs/>
        </w:rPr>
      </w:pPr>
    </w:p>
    <w:p w:rsidR="00FA3D36" w:rsidRDefault="00FA3D36" w:rsidP="00182C6A">
      <w:pPr>
        <w:rPr>
          <w:color w:val="595959"/>
        </w:rPr>
      </w:pPr>
    </w:p>
    <w:p w:rsidR="005963E4" w:rsidRDefault="005963E4" w:rsidP="005963E4">
      <w:pPr>
        <w:pStyle w:val="Overskrift1"/>
      </w:pPr>
      <w:bookmarkStart w:id="7" w:name="_Toc485663640"/>
      <w:r>
        <w:t>Rettslige reguleringer</w:t>
      </w:r>
      <w:bookmarkEnd w:id="7"/>
      <w:r>
        <w:t xml:space="preserve"> </w:t>
      </w:r>
    </w:p>
    <w:p w:rsidR="003C537E" w:rsidRPr="003C537E" w:rsidRDefault="003C537E" w:rsidP="003C537E">
      <w:pPr>
        <w:pStyle w:val="Listeavsnitt"/>
        <w:numPr>
          <w:ilvl w:val="0"/>
          <w:numId w:val="22"/>
        </w:numPr>
        <w:spacing w:after="200" w:line="276" w:lineRule="auto"/>
        <w:rPr>
          <w:color w:val="auto"/>
          <w:szCs w:val="24"/>
        </w:rPr>
      </w:pPr>
      <w:r w:rsidRPr="003C537E">
        <w:rPr>
          <w:color w:val="auto"/>
        </w:rPr>
        <w:t>Normen.no</w:t>
      </w:r>
    </w:p>
    <w:p w:rsidR="00E3017B" w:rsidRDefault="00347F20" w:rsidP="00E3017B">
      <w:pPr>
        <w:pStyle w:val="Listeavsnitt"/>
        <w:numPr>
          <w:ilvl w:val="1"/>
          <w:numId w:val="22"/>
        </w:numPr>
        <w:spacing w:after="200" w:line="276" w:lineRule="auto"/>
        <w:rPr>
          <w:color w:val="auto"/>
          <w:szCs w:val="24"/>
        </w:rPr>
      </w:pPr>
      <w:hyperlink r:id="rId11" w:history="1">
        <w:r w:rsidR="00BA2DF9">
          <w:rPr>
            <w:rStyle w:val="Hyperkobling"/>
            <w:szCs w:val="24"/>
          </w:rPr>
          <w:t>Sikkerhetskrav for systemer</w:t>
        </w:r>
      </w:hyperlink>
    </w:p>
    <w:p w:rsidR="003C537E" w:rsidRPr="00E3017B" w:rsidRDefault="00A9103A" w:rsidP="00E3017B">
      <w:pPr>
        <w:pStyle w:val="Listeavsnitt"/>
        <w:numPr>
          <w:ilvl w:val="0"/>
          <w:numId w:val="22"/>
        </w:numPr>
        <w:spacing w:after="200" w:line="276" w:lineRule="auto"/>
        <w:rPr>
          <w:color w:val="auto"/>
          <w:szCs w:val="24"/>
        </w:rPr>
      </w:pPr>
      <w:r>
        <w:rPr>
          <w:color w:val="auto"/>
        </w:rPr>
        <w:t>Helseregisterloven</w:t>
      </w:r>
    </w:p>
    <w:p w:rsidR="003C537E" w:rsidRDefault="00E3017B" w:rsidP="003C537E">
      <w:pPr>
        <w:pStyle w:val="Listeavsnitt"/>
        <w:numPr>
          <w:ilvl w:val="0"/>
          <w:numId w:val="22"/>
        </w:numPr>
        <w:spacing w:after="200" w:line="276" w:lineRule="auto"/>
        <w:rPr>
          <w:color w:val="auto"/>
          <w:szCs w:val="24"/>
        </w:rPr>
      </w:pPr>
      <w:r>
        <w:rPr>
          <w:color w:val="auto"/>
          <w:szCs w:val="24"/>
        </w:rPr>
        <w:t>Lov og forskrift om offentlige anskaffelser</w:t>
      </w:r>
    </w:p>
    <w:p w:rsidR="00E3017B" w:rsidRPr="003C537E" w:rsidRDefault="0013003B" w:rsidP="003C537E">
      <w:pPr>
        <w:pStyle w:val="Listeavsnitt"/>
        <w:numPr>
          <w:ilvl w:val="0"/>
          <w:numId w:val="22"/>
        </w:numPr>
        <w:spacing w:after="200" w:line="276" w:lineRule="auto"/>
        <w:rPr>
          <w:color w:val="auto"/>
          <w:szCs w:val="24"/>
        </w:rPr>
      </w:pPr>
      <w:r>
        <w:rPr>
          <w:color w:val="auto"/>
          <w:szCs w:val="24"/>
        </w:rPr>
        <w:t>Pasient- og brukerrettig</w:t>
      </w:r>
      <w:r w:rsidR="003D77F8">
        <w:rPr>
          <w:color w:val="auto"/>
          <w:szCs w:val="24"/>
        </w:rPr>
        <w:t>h</w:t>
      </w:r>
      <w:r>
        <w:rPr>
          <w:color w:val="auto"/>
          <w:szCs w:val="24"/>
        </w:rPr>
        <w:t>etsloven</w:t>
      </w:r>
    </w:p>
    <w:p w:rsidR="00F75E91" w:rsidRDefault="005963E4" w:rsidP="00FA3D36">
      <w:pPr>
        <w:pStyle w:val="Overskrift1"/>
        <w:numPr>
          <w:ilvl w:val="0"/>
          <w:numId w:val="0"/>
        </w:numPr>
        <w:ind w:left="708"/>
      </w:pPr>
      <w:r>
        <w:t xml:space="preserve"> </w:t>
      </w:r>
    </w:p>
    <w:p w:rsidR="00CE3DB6" w:rsidRPr="00CE3DB6" w:rsidRDefault="00D45CFC" w:rsidP="00200342">
      <w:pPr>
        <w:pStyle w:val="Overskrift1"/>
      </w:pPr>
      <w:bookmarkStart w:id="8" w:name="_Toc485663641"/>
      <w:r>
        <w:t>pilot</w:t>
      </w:r>
      <w:r w:rsidR="00182C6A">
        <w:t>Prosjektets</w:t>
      </w:r>
      <w:r w:rsidR="00CE3DB6" w:rsidRPr="00CE3DB6">
        <w:t xml:space="preserve"> avgrensninger</w:t>
      </w:r>
      <w:r w:rsidR="004A2470">
        <w:t>, forutsetninger</w:t>
      </w:r>
      <w:r w:rsidR="00182C6A">
        <w:t xml:space="preserve"> og avhengigheter</w:t>
      </w:r>
      <w:bookmarkEnd w:id="8"/>
    </w:p>
    <w:p w:rsidR="003D77F8" w:rsidRPr="00D45CFC" w:rsidRDefault="003D77F8" w:rsidP="0013003B">
      <w:pPr>
        <w:rPr>
          <w:color w:val="auto"/>
          <w:highlight w:val="yellow"/>
        </w:rPr>
      </w:pPr>
    </w:p>
    <w:p w:rsidR="00F559D2" w:rsidRPr="00366660" w:rsidRDefault="009E0062">
      <w:pPr>
        <w:rPr>
          <w:rFonts w:ascii="Arial" w:hAnsi="Arial"/>
          <w:b/>
          <w:i/>
          <w:caps/>
          <w:color w:val="auto"/>
          <w:kern w:val="28"/>
          <w:sz w:val="32"/>
        </w:rPr>
      </w:pPr>
      <w:r>
        <w:t xml:space="preserve">Det er et mål at 10 % av innbyggere som mottar hjemmesykepleie og praktisk bistand har tatt i bruk tjenestene i løpet av pilotperioden. </w:t>
      </w:r>
      <w:r w:rsidR="00032126">
        <w:t>Pilotene har ansvar for OU-prosessen lokalt og at det settes av tilstrekkelig ressurser til opplæring, oppfølging og rekruttering av innbyggere.</w:t>
      </w:r>
      <w:r w:rsidR="00032126" w:rsidRPr="00366660">
        <w:rPr>
          <w:i/>
        </w:rPr>
        <w:t xml:space="preserve"> </w:t>
      </w:r>
    </w:p>
    <w:p w:rsidR="00366660" w:rsidRDefault="00366660" w:rsidP="00366660">
      <w:pPr>
        <w:pStyle w:val="Overskrift1"/>
        <w:numPr>
          <w:ilvl w:val="0"/>
          <w:numId w:val="0"/>
        </w:numPr>
        <w:ind w:left="708"/>
      </w:pPr>
      <w:bookmarkStart w:id="9" w:name="_Toc485663642"/>
    </w:p>
    <w:p w:rsidR="00824768" w:rsidRPr="0064598E" w:rsidRDefault="00824768" w:rsidP="00824768">
      <w:pPr>
        <w:pStyle w:val="Overskrift1"/>
      </w:pPr>
      <w:r w:rsidRPr="0064598E">
        <w:t xml:space="preserve">Vurdering av </w:t>
      </w:r>
      <w:r w:rsidR="00D45CFC">
        <w:t>pilot</w:t>
      </w:r>
      <w:r w:rsidRPr="0064598E">
        <w:t>prosjektets usikkerheter</w:t>
      </w:r>
      <w:bookmarkEnd w:id="9"/>
    </w:p>
    <w:p w:rsidR="00824768" w:rsidRPr="005C5187" w:rsidRDefault="00824768" w:rsidP="00824768">
      <w:pPr>
        <w:tabs>
          <w:tab w:val="num" w:pos="1440"/>
        </w:tabs>
        <w:ind w:left="708"/>
        <w:rPr>
          <w:color w:val="595959"/>
        </w:rPr>
      </w:pP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544"/>
        <w:gridCol w:w="4536"/>
      </w:tblGrid>
      <w:tr w:rsidR="00824768" w:rsidTr="0007246C">
        <w:trPr>
          <w:trHeight w:val="337"/>
        </w:trPr>
        <w:tc>
          <w:tcPr>
            <w:tcW w:w="1951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Pr="0005563A" w:rsidRDefault="0005563A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Trusler</w:t>
            </w:r>
          </w:p>
        </w:tc>
        <w:tc>
          <w:tcPr>
            <w:tcW w:w="354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BA2DF9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Innhold</w:t>
            </w:r>
          </w:p>
        </w:tc>
        <w:tc>
          <w:tcPr>
            <w:tcW w:w="45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Reduserende tiltak</w:t>
            </w:r>
          </w:p>
        </w:tc>
      </w:tr>
      <w:tr w:rsidR="00824768" w:rsidRPr="000C032C" w:rsidTr="0007246C">
        <w:trPr>
          <w:trHeight w:val="337"/>
        </w:trPr>
        <w:tc>
          <w:tcPr>
            <w:tcW w:w="1951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032126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Sett inn det som er relevant sett fra deres side</w:t>
            </w:r>
          </w:p>
          <w:p w:rsidR="00032126" w:rsidRDefault="00032126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Eks</w:t>
            </w:r>
          </w:p>
          <w:p w:rsidR="00032126" w:rsidRDefault="00032126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Det settes ikke av nok ressurser til opplæring og oppfølging</w:t>
            </w:r>
          </w:p>
          <w:p w:rsidR="00032126" w:rsidRPr="000C032C" w:rsidRDefault="00032126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Prosjektet har ikke tilstrekkelig forankring i linjeledelsen</w:t>
            </w:r>
          </w:p>
        </w:tc>
        <w:tc>
          <w:tcPr>
            <w:tcW w:w="354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BA2DF9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9E3866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B63548" w:rsidRPr="000C032C" w:rsidTr="0007246C">
        <w:trPr>
          <w:trHeight w:val="337"/>
        </w:trPr>
        <w:tc>
          <w:tcPr>
            <w:tcW w:w="1951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63548" w:rsidRPr="000C032C" w:rsidRDefault="00B63548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63548" w:rsidRPr="000C032C" w:rsidRDefault="00B63548" w:rsidP="00B63548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63548" w:rsidRPr="00106825" w:rsidRDefault="00B63548" w:rsidP="00032126">
            <w:pPr>
              <w:pStyle w:val="Listeavsnitt"/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824768" w:rsidRPr="000C032C" w:rsidTr="0007246C">
        <w:trPr>
          <w:trHeight w:val="337"/>
        </w:trPr>
        <w:tc>
          <w:tcPr>
            <w:tcW w:w="1951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BA2DF9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9E3866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824768" w:rsidRPr="000C032C" w:rsidTr="0007246C">
        <w:trPr>
          <w:trHeight w:val="355"/>
        </w:trPr>
        <w:tc>
          <w:tcPr>
            <w:tcW w:w="1951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BA2DF9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0C032C" w:rsidRDefault="00824768" w:rsidP="009E3866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0C032C" w:rsidRPr="000C032C" w:rsidTr="0007246C">
        <w:trPr>
          <w:trHeight w:val="355"/>
        </w:trPr>
        <w:tc>
          <w:tcPr>
            <w:tcW w:w="1951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625682" w:rsidRPr="000C032C" w:rsidRDefault="00625682" w:rsidP="0007246C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625682" w:rsidRPr="000C032C" w:rsidRDefault="00625682" w:rsidP="00BA2DF9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B0AB0" w:rsidRPr="000C032C" w:rsidRDefault="008B0AB0" w:rsidP="009E3866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</w:tbl>
    <w:p w:rsidR="001E53E0" w:rsidRDefault="001E53E0" w:rsidP="001E53E0"/>
    <w:p w:rsidR="004A5F15" w:rsidRDefault="00032126" w:rsidP="002838C8">
      <w:pPr>
        <w:pStyle w:val="Overskrift1"/>
      </w:pPr>
      <w:r>
        <w:t>Gevinster</w:t>
      </w:r>
    </w:p>
    <w:p w:rsidR="00182C6A" w:rsidRPr="00182C6A" w:rsidRDefault="00182C6A" w:rsidP="00182C6A"/>
    <w:p w:rsidR="00D76C16" w:rsidRDefault="00032126" w:rsidP="002838C8">
      <w:pPr>
        <w:pStyle w:val="Overskrift2"/>
      </w:pPr>
      <w:r>
        <w:t>Gevinster for innbygger</w:t>
      </w:r>
    </w:p>
    <w:p w:rsidR="00284322" w:rsidRDefault="00032126" w:rsidP="001D38E0">
      <w:pPr>
        <w:pStyle w:val="Listeavsnitt"/>
        <w:numPr>
          <w:ilvl w:val="0"/>
          <w:numId w:val="41"/>
        </w:numPr>
      </w:pPr>
      <w:r>
        <w:t>Lettere å komme i kontakt med tjenesten</w:t>
      </w:r>
    </w:p>
    <w:p w:rsidR="00560935" w:rsidRDefault="00560935" w:rsidP="001D38E0">
      <w:pPr>
        <w:pStyle w:val="Listeavsnitt"/>
        <w:numPr>
          <w:ilvl w:val="0"/>
          <w:numId w:val="41"/>
        </w:numPr>
      </w:pPr>
      <w:r>
        <w:t>Slipper å kontakte tjenesten i normalarbeidstiden</w:t>
      </w:r>
    </w:p>
    <w:p w:rsidR="00032126" w:rsidRDefault="00032126" w:rsidP="001D38E0">
      <w:pPr>
        <w:pStyle w:val="Listeavsnitt"/>
        <w:numPr>
          <w:ilvl w:val="0"/>
          <w:numId w:val="41"/>
        </w:numPr>
      </w:pPr>
      <w:r>
        <w:t>Kan dokumentere kontakten i personlig helsearkiv</w:t>
      </w:r>
    </w:p>
    <w:p w:rsidR="00560935" w:rsidRDefault="00560935" w:rsidP="001D38E0">
      <w:pPr>
        <w:pStyle w:val="Listeavsnitt"/>
        <w:numPr>
          <w:ilvl w:val="0"/>
          <w:numId w:val="41"/>
        </w:numPr>
      </w:pPr>
      <w:r>
        <w:t>Kan avbestille besøk</w:t>
      </w:r>
    </w:p>
    <w:p w:rsidR="00560935" w:rsidRDefault="00560935" w:rsidP="001D38E0">
      <w:pPr>
        <w:pStyle w:val="Listeavsnitt"/>
        <w:numPr>
          <w:ilvl w:val="0"/>
          <w:numId w:val="41"/>
        </w:numPr>
      </w:pPr>
      <w:r>
        <w:t>Får oversikt over planlagte besøk</w:t>
      </w:r>
    </w:p>
    <w:p w:rsidR="001D38E0" w:rsidRPr="00284322" w:rsidRDefault="001D38E0" w:rsidP="001D38E0">
      <w:pPr>
        <w:pStyle w:val="Listeavsnitt"/>
        <w:numPr>
          <w:ilvl w:val="0"/>
          <w:numId w:val="41"/>
        </w:numPr>
      </w:pPr>
      <w:r>
        <w:t>Pårørende kan ha trygghet for at tjenesten er utført</w:t>
      </w:r>
    </w:p>
    <w:p w:rsidR="00284322" w:rsidRPr="00284322" w:rsidRDefault="00284322" w:rsidP="00284322"/>
    <w:p w:rsidR="00292F81" w:rsidRDefault="00560935" w:rsidP="002838C8">
      <w:pPr>
        <w:pStyle w:val="Overskrift2"/>
      </w:pPr>
      <w:r>
        <w:t>Gevinster for tjenesten</w:t>
      </w:r>
    </w:p>
    <w:p w:rsidR="001E53E0" w:rsidRPr="001D38E0" w:rsidRDefault="00560935" w:rsidP="001D38E0">
      <w:pPr>
        <w:pStyle w:val="Listeavsnitt"/>
        <w:numPr>
          <w:ilvl w:val="0"/>
          <w:numId w:val="42"/>
        </w:numPr>
        <w:tabs>
          <w:tab w:val="num" w:pos="1440"/>
        </w:tabs>
        <w:rPr>
          <w:color w:val="auto"/>
        </w:rPr>
      </w:pPr>
      <w:r w:rsidRPr="001D38E0">
        <w:rPr>
          <w:color w:val="auto"/>
        </w:rPr>
        <w:t>Mindre tid i telefon</w:t>
      </w:r>
    </w:p>
    <w:p w:rsidR="00560935" w:rsidRPr="001D38E0" w:rsidRDefault="00560935" w:rsidP="001D38E0">
      <w:pPr>
        <w:pStyle w:val="Listeavsnitt"/>
        <w:numPr>
          <w:ilvl w:val="0"/>
          <w:numId w:val="42"/>
        </w:numPr>
        <w:tabs>
          <w:tab w:val="num" w:pos="1440"/>
        </w:tabs>
        <w:rPr>
          <w:color w:val="auto"/>
        </w:rPr>
      </w:pPr>
      <w:r w:rsidRPr="001D38E0">
        <w:rPr>
          <w:color w:val="auto"/>
        </w:rPr>
        <w:t>Kan gi innbygger kvalitetsmessig gode tilbakemeldinger</w:t>
      </w:r>
    </w:p>
    <w:p w:rsidR="00560935" w:rsidRPr="001D38E0" w:rsidRDefault="00560935" w:rsidP="001D38E0">
      <w:pPr>
        <w:pStyle w:val="Listeavsnitt"/>
        <w:numPr>
          <w:ilvl w:val="0"/>
          <w:numId w:val="42"/>
        </w:numPr>
        <w:tabs>
          <w:tab w:val="num" w:pos="1440"/>
        </w:tabs>
        <w:rPr>
          <w:color w:val="auto"/>
        </w:rPr>
      </w:pPr>
      <w:r w:rsidRPr="001D38E0">
        <w:rPr>
          <w:color w:val="auto"/>
        </w:rPr>
        <w:t xml:space="preserve">Kan svare </w:t>
      </w:r>
      <w:r w:rsidR="001D38E0" w:rsidRPr="001D38E0">
        <w:rPr>
          <w:color w:val="auto"/>
        </w:rPr>
        <w:t>på meldinger når man har tid</w:t>
      </w:r>
    </w:p>
    <w:p w:rsidR="001D38E0" w:rsidRPr="001D38E0" w:rsidRDefault="001D38E0" w:rsidP="001D38E0">
      <w:pPr>
        <w:pStyle w:val="Listeavsnitt"/>
        <w:numPr>
          <w:ilvl w:val="0"/>
          <w:numId w:val="42"/>
        </w:numPr>
        <w:tabs>
          <w:tab w:val="num" w:pos="1440"/>
        </w:tabs>
        <w:rPr>
          <w:color w:val="auto"/>
        </w:rPr>
      </w:pPr>
      <w:r w:rsidRPr="001D38E0">
        <w:rPr>
          <w:color w:val="auto"/>
        </w:rPr>
        <w:t>Får dokumentert dialogen</w:t>
      </w:r>
    </w:p>
    <w:p w:rsidR="001D38E0" w:rsidRPr="001D38E0" w:rsidRDefault="001D38E0" w:rsidP="001D38E0">
      <w:pPr>
        <w:pStyle w:val="Listeavsnitt"/>
        <w:numPr>
          <w:ilvl w:val="0"/>
          <w:numId w:val="42"/>
        </w:numPr>
        <w:tabs>
          <w:tab w:val="num" w:pos="1440"/>
        </w:tabs>
        <w:rPr>
          <w:color w:val="595959"/>
        </w:rPr>
      </w:pPr>
      <w:r w:rsidRPr="001D38E0">
        <w:rPr>
          <w:color w:val="auto"/>
        </w:rPr>
        <w:t>Færre bomturer</w:t>
      </w:r>
    </w:p>
    <w:p w:rsidR="001E53E0" w:rsidRDefault="001E53E0" w:rsidP="00BB701E">
      <w:pPr>
        <w:tabs>
          <w:tab w:val="num" w:pos="1440"/>
        </w:tabs>
        <w:rPr>
          <w:color w:val="595959"/>
        </w:rPr>
      </w:pPr>
    </w:p>
    <w:p w:rsidR="00012274" w:rsidRDefault="00012274" w:rsidP="00012274">
      <w:pPr>
        <w:pStyle w:val="Overskrift2"/>
        <w:numPr>
          <w:ilvl w:val="0"/>
          <w:numId w:val="0"/>
        </w:numPr>
      </w:pPr>
    </w:p>
    <w:p w:rsidR="00012274" w:rsidRDefault="00012274" w:rsidP="002838C8">
      <w:pPr>
        <w:pStyle w:val="Overskrift2"/>
      </w:pPr>
      <w:bookmarkStart w:id="10" w:name="_Toc485663646"/>
      <w:r>
        <w:t>Gevinstoversikt</w:t>
      </w:r>
      <w:bookmarkEnd w:id="10"/>
      <w:r w:rsidR="001D38E0">
        <w:t xml:space="preserve"> (kan alternativt skrive det her og slette 7.1 og 7.2 eller slett denne)</w:t>
      </w: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3243"/>
      </w:tblGrid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9C6155" w:rsidP="009705C9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Gevinster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273C16" w:rsidP="0055335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or hvem</w:t>
            </w:r>
            <w:r w:rsidR="00584443">
              <w:rPr>
                <w:rFonts w:ascii="Arial" w:hAnsi="Arial" w:cs="Arial"/>
                <w:color w:val="FFFFFF"/>
                <w:sz w:val="20"/>
                <w:lang w:eastAsia="en-US"/>
              </w:rPr>
              <w:t>,</w:t>
            </w:r>
            <w:r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 og h</w:t>
            </w:r>
            <w:r w:rsidR="009C6155"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vordan </w:t>
            </w: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remkommer gevinsten</w:t>
            </w:r>
            <w:r w:rsidR="009C6155">
              <w:rPr>
                <w:rFonts w:ascii="Arial" w:hAnsi="Arial" w:cs="Arial"/>
                <w:color w:val="FFFFFF"/>
                <w:sz w:val="20"/>
                <w:lang w:eastAsia="en-US"/>
              </w:rPr>
              <w:t>?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273C16" w:rsidP="0055335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orutsetninger</w:t>
            </w:r>
            <w:r w:rsidR="00553354"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 for at gevinsten skal kunne realiseres</w:t>
            </w: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E3017B" w:rsidRDefault="009C6155" w:rsidP="009705C9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E3017B" w:rsidRDefault="009C6155" w:rsidP="004721F3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3017B" w:rsidRPr="00E3017B" w:rsidRDefault="00E3017B" w:rsidP="004721F3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E3017B" w:rsidRDefault="009C6155" w:rsidP="004721F3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07DEE" w:rsidRPr="00E3017B" w:rsidRDefault="00B07DEE" w:rsidP="004721F3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3017B" w:rsidRPr="00E3017B" w:rsidRDefault="00E3017B" w:rsidP="004721F3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E3017B" w:rsidRDefault="009C6155" w:rsidP="007B2258">
            <w:pPr>
              <w:spacing w:after="12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E3017B" w:rsidRDefault="009C6155" w:rsidP="009705C9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E3017B" w:rsidRDefault="009C6155" w:rsidP="009705C9">
            <w:pPr>
              <w:spacing w:after="120"/>
              <w:jc w:val="both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</w:tbl>
    <w:p w:rsidR="00055620" w:rsidRDefault="00055620" w:rsidP="00012274"/>
    <w:p w:rsidR="00366660" w:rsidRDefault="00366660" w:rsidP="00012274"/>
    <w:p w:rsidR="00366660" w:rsidRDefault="00366660" w:rsidP="00012274"/>
    <w:p w:rsidR="00366660" w:rsidRDefault="00366660" w:rsidP="00012274"/>
    <w:p w:rsidR="00366660" w:rsidRDefault="00366660" w:rsidP="00012274"/>
    <w:p w:rsidR="00366660" w:rsidRPr="00012274" w:rsidRDefault="00366660" w:rsidP="00012274"/>
    <w:p w:rsidR="0007246C" w:rsidRDefault="0007246C">
      <w:pPr>
        <w:rPr>
          <w:b/>
          <w:bCs/>
        </w:rPr>
      </w:pPr>
    </w:p>
    <w:p w:rsidR="0081468E" w:rsidRDefault="00CE3DB6" w:rsidP="00553977">
      <w:pPr>
        <w:pStyle w:val="Overskrift1"/>
      </w:pPr>
      <w:bookmarkStart w:id="11" w:name="_Toc485663648"/>
      <w:r>
        <w:t>Grov tidsplan</w:t>
      </w:r>
      <w:r w:rsidR="00553977">
        <w:t xml:space="preserve"> og mil</w:t>
      </w:r>
      <w:r w:rsidR="00A93E29">
        <w:t>e</w:t>
      </w:r>
      <w:r w:rsidR="00553977">
        <w:t>pæler</w:t>
      </w:r>
      <w:bookmarkEnd w:id="11"/>
    </w:p>
    <w:p w:rsidR="004D2015" w:rsidRPr="00C23EA8" w:rsidRDefault="004D2015" w:rsidP="004721F3">
      <w:pPr>
        <w:tabs>
          <w:tab w:val="left" w:pos="1440"/>
        </w:tabs>
        <w:rPr>
          <w:color w:val="auto"/>
        </w:rPr>
      </w:pPr>
    </w:p>
    <w:tbl>
      <w:tblPr>
        <w:tblW w:w="10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66"/>
        <w:gridCol w:w="3402"/>
        <w:gridCol w:w="1440"/>
        <w:gridCol w:w="1200"/>
      </w:tblGrid>
      <w:tr w:rsidR="00754927" w:rsidRPr="00754927" w:rsidTr="001D38E0">
        <w:trPr>
          <w:trHeight w:val="600"/>
        </w:trPr>
        <w:tc>
          <w:tcPr>
            <w:tcW w:w="960" w:type="dxa"/>
            <w:shd w:val="clear" w:color="auto" w:fill="auto"/>
            <w:vAlign w:val="bottom"/>
            <w:hideMark/>
          </w:tcPr>
          <w:p w:rsidR="00754927" w:rsidRPr="00754927" w:rsidRDefault="00754927" w:rsidP="007549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4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epæl nr.</w:t>
            </w:r>
          </w:p>
        </w:tc>
        <w:tc>
          <w:tcPr>
            <w:tcW w:w="3166" w:type="dxa"/>
            <w:shd w:val="clear" w:color="auto" w:fill="auto"/>
            <w:noWrap/>
            <w:vAlign w:val="bottom"/>
            <w:hideMark/>
          </w:tcPr>
          <w:p w:rsidR="00754927" w:rsidRPr="00754927" w:rsidRDefault="00754927" w:rsidP="007549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4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lepæ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54927" w:rsidRPr="00754927" w:rsidRDefault="00754927" w:rsidP="007549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4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krivels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54927" w:rsidRPr="00754927" w:rsidRDefault="00754927" w:rsidP="007549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4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i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54927" w:rsidRPr="00754927" w:rsidRDefault="00754927" w:rsidP="0075492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49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svar</w:t>
            </w:r>
          </w:p>
        </w:tc>
      </w:tr>
      <w:tr w:rsidR="00366660" w:rsidRPr="00366660" w:rsidTr="001D38E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5A675E" w:rsidRPr="00366660" w:rsidRDefault="005A675E" w:rsidP="00754927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5A675E" w:rsidRPr="00366660" w:rsidRDefault="005A675E" w:rsidP="00754927">
            <w:pPr>
              <w:rPr>
                <w:rFonts w:ascii="Calibri" w:eastAsia="Symbol" w:hAnsi="Calibri" w:cs="Symbol"/>
                <w:color w:val="auto"/>
                <w:szCs w:val="24"/>
              </w:rPr>
            </w:pPr>
            <w:r w:rsidRPr="00366660">
              <w:rPr>
                <w:rFonts w:ascii="Calibri" w:eastAsia="Symbol" w:hAnsi="Calibri" w:cs="Symbol"/>
                <w:color w:val="auto"/>
                <w:szCs w:val="24"/>
              </w:rPr>
              <w:t>Informasjonsmøte for ledere er gjennomfør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A675E" w:rsidRPr="00366660" w:rsidRDefault="005A675E" w:rsidP="0075492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A675E" w:rsidRPr="00366660" w:rsidRDefault="005A675E" w:rsidP="0075492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A675E" w:rsidRPr="00366660" w:rsidRDefault="005A675E" w:rsidP="0075492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66660" w:rsidRPr="00366660" w:rsidTr="006D2FC8">
        <w:trPr>
          <w:trHeight w:val="792"/>
        </w:trPr>
        <w:tc>
          <w:tcPr>
            <w:tcW w:w="960" w:type="dxa"/>
            <w:shd w:val="clear" w:color="auto" w:fill="auto"/>
            <w:noWrap/>
            <w:vAlign w:val="bottom"/>
          </w:tcPr>
          <w:p w:rsidR="00FF57B9" w:rsidRPr="00366660" w:rsidRDefault="00FF57B9" w:rsidP="00754927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FF57B9" w:rsidRPr="00366660" w:rsidRDefault="00890215" w:rsidP="00366660">
            <w:pPr>
              <w:rPr>
                <w:rFonts w:ascii="Calibri" w:eastAsia="Symbol" w:hAnsi="Calibri" w:cs="Symbol"/>
                <w:color w:val="auto"/>
                <w:szCs w:val="24"/>
              </w:rPr>
            </w:pPr>
            <w:r w:rsidRPr="00366660">
              <w:rPr>
                <w:rFonts w:ascii="Calibri" w:eastAsia="Symbol" w:hAnsi="Calibri" w:cs="Symbol"/>
                <w:color w:val="auto"/>
                <w:szCs w:val="24"/>
              </w:rPr>
              <w:t>O</w:t>
            </w:r>
            <w:r w:rsidR="00415955" w:rsidRPr="00366660">
              <w:rPr>
                <w:rFonts w:ascii="Calibri" w:eastAsia="Symbol" w:hAnsi="Calibri" w:cs="Symbol"/>
                <w:color w:val="auto"/>
                <w:szCs w:val="24"/>
              </w:rPr>
              <w:t xml:space="preserve">ppstartsmøte med </w:t>
            </w:r>
            <w:r w:rsidR="00366660">
              <w:rPr>
                <w:rFonts w:ascii="Calibri" w:eastAsia="Symbol" w:hAnsi="Calibri" w:cs="Symbol"/>
                <w:color w:val="auto"/>
                <w:szCs w:val="24"/>
              </w:rPr>
              <w:t>ansatte</w:t>
            </w:r>
            <w:r w:rsidRPr="00366660">
              <w:rPr>
                <w:rFonts w:ascii="Calibri" w:eastAsia="Symbol" w:hAnsi="Calibri" w:cs="Symbol"/>
                <w:color w:val="auto"/>
                <w:szCs w:val="24"/>
              </w:rPr>
              <w:t xml:space="preserve"> er gjennomfør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F57B9" w:rsidRPr="00366660" w:rsidRDefault="00FF57B9" w:rsidP="00481D2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F57B9" w:rsidRPr="00366660" w:rsidRDefault="00FF57B9" w:rsidP="0075492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F57B9" w:rsidRPr="00366660" w:rsidRDefault="00FF57B9" w:rsidP="00754927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54927" w:rsidRPr="001D38E0" w:rsidTr="006D2FC8">
        <w:trPr>
          <w:trHeight w:val="707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754927" w:rsidRPr="001D38E0" w:rsidRDefault="005C3DC7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eastAsia="Symbol" w:hAnsi="Calibri" w:cs="Symbol"/>
                <w:color w:val="auto"/>
                <w:szCs w:val="24"/>
              </w:rPr>
              <w:t>Lokale prosjektplaner er utarbeidet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754927" w:rsidRPr="001D38E0" w:rsidRDefault="00754927" w:rsidP="00481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675E" w:rsidRPr="001D38E0" w:rsidTr="006D2FC8">
        <w:trPr>
          <w:trHeight w:val="830"/>
        </w:trPr>
        <w:tc>
          <w:tcPr>
            <w:tcW w:w="960" w:type="dxa"/>
            <w:shd w:val="clear" w:color="auto" w:fill="auto"/>
            <w:noWrap/>
            <w:vAlign w:val="bottom"/>
          </w:tcPr>
          <w:p w:rsidR="005A675E" w:rsidRPr="001D38E0" w:rsidRDefault="005A675E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5A675E" w:rsidRPr="001D38E0" w:rsidRDefault="005A675E" w:rsidP="00754927">
            <w:pPr>
              <w:rPr>
                <w:rFonts w:ascii="Calibri" w:eastAsia="Symbol" w:hAnsi="Calibri" w:cs="Symbol"/>
                <w:color w:val="auto"/>
                <w:szCs w:val="24"/>
              </w:rPr>
            </w:pPr>
            <w:r w:rsidRPr="001D38E0">
              <w:rPr>
                <w:rFonts w:ascii="Calibri" w:eastAsia="Symbol" w:hAnsi="Calibri" w:cs="Symbol"/>
                <w:color w:val="auto"/>
                <w:szCs w:val="24"/>
              </w:rPr>
              <w:t>Lokale prosjektgrupper/</w:t>
            </w:r>
          </w:p>
          <w:p w:rsidR="005A675E" w:rsidRPr="001D38E0" w:rsidRDefault="005A675E" w:rsidP="00754927">
            <w:pPr>
              <w:rPr>
                <w:rFonts w:ascii="Calibri" w:eastAsia="Symbol" w:hAnsi="Calibri" w:cs="Symbol"/>
                <w:color w:val="auto"/>
                <w:szCs w:val="24"/>
              </w:rPr>
            </w:pPr>
            <w:r w:rsidRPr="001D38E0">
              <w:rPr>
                <w:rFonts w:ascii="Calibri" w:eastAsia="Symbol" w:hAnsi="Calibri" w:cs="Symbol"/>
                <w:color w:val="auto"/>
                <w:szCs w:val="24"/>
              </w:rPr>
              <w:t>arbeidsgrupper er etabler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A675E" w:rsidRPr="001D38E0" w:rsidRDefault="005A675E" w:rsidP="00481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A675E" w:rsidRPr="001D38E0" w:rsidRDefault="005A675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A675E" w:rsidRPr="001D38E0" w:rsidRDefault="005A675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366660">
        <w:trPr>
          <w:trHeight w:val="613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754927" w:rsidRPr="001D38E0" w:rsidRDefault="005C3DC7" w:rsidP="00754927">
            <w:pPr>
              <w:rPr>
                <w:rFonts w:ascii="Calibri" w:eastAsia="Symbol" w:hAnsi="Calibri" w:cs="Symbol"/>
                <w:color w:val="auto"/>
                <w:szCs w:val="24"/>
              </w:rPr>
            </w:pPr>
            <w:r w:rsidRPr="001D38E0">
              <w:rPr>
                <w:rFonts w:ascii="Calibri" w:eastAsia="Symbol" w:hAnsi="Calibri" w:cs="Symbol"/>
                <w:color w:val="auto"/>
                <w:szCs w:val="24"/>
              </w:rPr>
              <w:t>In</w:t>
            </w:r>
            <w:r w:rsidR="005A675E" w:rsidRPr="001D38E0">
              <w:rPr>
                <w:rFonts w:ascii="Calibri" w:eastAsia="Symbol" w:hAnsi="Calibri" w:cs="Symbol"/>
                <w:color w:val="auto"/>
                <w:szCs w:val="24"/>
              </w:rPr>
              <w:t>formasjonsmøter lokalt er gjennomført</w:t>
            </w:r>
          </w:p>
          <w:p w:rsidR="00F75517" w:rsidRPr="001D38E0" w:rsidRDefault="00F75517" w:rsidP="00754927">
            <w:pPr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754927" w:rsidRPr="001D38E0" w:rsidRDefault="005A675E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eastAsia="Symbol" w:hAnsi="Calibri" w:cs="Symbol"/>
                <w:color w:val="auto"/>
                <w:szCs w:val="24"/>
              </w:rPr>
              <w:t>Opplæring av ansatte er gjennomfør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A13409" w:rsidRPr="001D38E0" w:rsidRDefault="00A13409" w:rsidP="005A675E">
            <w:pPr>
              <w:pStyle w:val="Listeavsnit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  <w:hideMark/>
          </w:tcPr>
          <w:p w:rsidR="00754927" w:rsidRPr="001D38E0" w:rsidRDefault="00754927" w:rsidP="00366660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eastAsia="Symbol" w:hAnsi="Calibri" w:cs="Symbol"/>
                <w:color w:val="auto"/>
                <w:sz w:val="14"/>
                <w:szCs w:val="14"/>
              </w:rPr>
              <w:t xml:space="preserve"> </w:t>
            </w:r>
            <w:r w:rsidR="005A675E" w:rsidRPr="001D38E0">
              <w:rPr>
                <w:rFonts w:ascii="Calibri" w:eastAsia="Symbol" w:hAnsi="Calibri" w:cs="Symbol"/>
                <w:color w:val="auto"/>
                <w:szCs w:val="24"/>
              </w:rPr>
              <w:t xml:space="preserve">Informasjonsmateriell er mottatt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54927" w:rsidRPr="001D38E0" w:rsidRDefault="00754927" w:rsidP="005A6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38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754927" w:rsidRPr="001D38E0" w:rsidRDefault="005A675E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Målgrupper for informasjon er identifiser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927" w:rsidRPr="001D38E0" w:rsidRDefault="00754927" w:rsidP="00754927">
            <w:pPr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1200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754927" w:rsidRPr="001D38E0" w:rsidRDefault="005A675E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 xml:space="preserve">Plan for </w:t>
            </w:r>
            <w:r w:rsidR="00CE3C24" w:rsidRPr="001D38E0">
              <w:rPr>
                <w:rFonts w:ascii="Calibri" w:hAnsi="Calibri"/>
                <w:color w:val="auto"/>
                <w:szCs w:val="24"/>
              </w:rPr>
              <w:t xml:space="preserve">informasjon til og </w:t>
            </w:r>
            <w:r w:rsidRPr="001D38E0">
              <w:rPr>
                <w:rFonts w:ascii="Calibri" w:hAnsi="Calibri"/>
                <w:color w:val="auto"/>
                <w:szCs w:val="24"/>
              </w:rPr>
              <w:t>rekruttering av brukere/pårørende er utarbeide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675E" w:rsidRPr="001D38E0" w:rsidTr="006D2FC8">
        <w:trPr>
          <w:trHeight w:val="754"/>
        </w:trPr>
        <w:tc>
          <w:tcPr>
            <w:tcW w:w="960" w:type="dxa"/>
            <w:shd w:val="clear" w:color="auto" w:fill="auto"/>
            <w:noWrap/>
            <w:vAlign w:val="bottom"/>
          </w:tcPr>
          <w:p w:rsidR="005A675E" w:rsidRPr="001D38E0" w:rsidRDefault="005A675E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5A675E" w:rsidRPr="001D38E0" w:rsidRDefault="005A675E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Baselinemålinger før oppstart er gjennomfør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A675E" w:rsidRPr="001D38E0" w:rsidRDefault="005A675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A675E" w:rsidRPr="001D38E0" w:rsidRDefault="005A675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A675E" w:rsidRPr="001D38E0" w:rsidRDefault="005A675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754927" w:rsidRPr="001D38E0" w:rsidRDefault="00CE3C24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Lokale rutiner er utarbeide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927" w:rsidRPr="001D38E0" w:rsidRDefault="00CE3C24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38E0">
              <w:rPr>
                <w:rFonts w:ascii="Calibri" w:hAnsi="Calibri"/>
                <w:color w:val="000000"/>
                <w:sz w:val="22"/>
                <w:szCs w:val="22"/>
              </w:rPr>
              <w:t>Utarbeidet på bakgrunn av sentralt utarbeidede rutiner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754927" w:rsidRPr="001D38E0" w:rsidRDefault="00CE3C24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Første bruker/pårørende har startet den digitale dialoge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927" w:rsidRPr="001D38E0" w:rsidRDefault="00754927" w:rsidP="00754927">
            <w:pPr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CC5F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754927" w:rsidRPr="001D38E0" w:rsidRDefault="00CE3C24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System for dokumentasjon av erfaringer er beslutte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54927" w:rsidRPr="001D38E0" w:rsidRDefault="00CE3C24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f.eks Questback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7DFE" w:rsidRPr="001D38E0" w:rsidTr="001D38E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5F7DFE" w:rsidRPr="001D38E0" w:rsidRDefault="005F7DFE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noWrap/>
            <w:vAlign w:val="center"/>
          </w:tcPr>
          <w:p w:rsidR="005F7DFE" w:rsidRPr="001D38E0" w:rsidRDefault="005F7DFE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Baselinemålinger er endt pilotering er gjennomført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F7DFE" w:rsidRPr="001D38E0" w:rsidRDefault="005F7DFE" w:rsidP="00754927">
            <w:pPr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7DFE" w:rsidRPr="001D38E0" w:rsidRDefault="005F7DF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F7DFE" w:rsidRPr="001D38E0" w:rsidRDefault="005F7DFE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1D38E0" w:rsidTr="001D38E0">
        <w:trPr>
          <w:trHeight w:val="630"/>
        </w:trPr>
        <w:tc>
          <w:tcPr>
            <w:tcW w:w="96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754927" w:rsidRPr="001D38E0" w:rsidRDefault="00CE3C24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Evaluering av piloten er gjennomfø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4927" w:rsidRPr="001D38E0" w:rsidRDefault="00754927" w:rsidP="00754927">
            <w:pPr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1D38E0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4927" w:rsidRPr="00754927" w:rsidTr="006D2FC8">
        <w:trPr>
          <w:trHeight w:val="695"/>
        </w:trPr>
        <w:tc>
          <w:tcPr>
            <w:tcW w:w="960" w:type="dxa"/>
            <w:shd w:val="clear" w:color="auto" w:fill="auto"/>
            <w:noWrap/>
            <w:vAlign w:val="bottom"/>
          </w:tcPr>
          <w:p w:rsidR="004D513F" w:rsidRPr="001D38E0" w:rsidRDefault="004D513F" w:rsidP="004D51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754927" w:rsidRPr="00754927" w:rsidRDefault="00CE3C24" w:rsidP="00754927">
            <w:pPr>
              <w:rPr>
                <w:rFonts w:ascii="Calibri" w:hAnsi="Calibri"/>
                <w:color w:val="auto"/>
                <w:szCs w:val="24"/>
              </w:rPr>
            </w:pPr>
            <w:r w:rsidRPr="001D38E0">
              <w:rPr>
                <w:rFonts w:ascii="Calibri" w:hAnsi="Calibri"/>
                <w:color w:val="auto"/>
                <w:szCs w:val="24"/>
              </w:rPr>
              <w:t>Sluttrapport fra piloten er utarbeid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4927" w:rsidRPr="00754927" w:rsidRDefault="00754927" w:rsidP="00754927">
            <w:pPr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54927" w:rsidRPr="00754927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54927" w:rsidRPr="00754927" w:rsidRDefault="00754927" w:rsidP="007549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7DEE" w:rsidRDefault="00B07DEE" w:rsidP="00BB701E">
      <w:pPr>
        <w:tabs>
          <w:tab w:val="num" w:pos="1440"/>
        </w:tabs>
        <w:rPr>
          <w:color w:val="595959"/>
        </w:rPr>
      </w:pPr>
    </w:p>
    <w:p w:rsidR="00366660" w:rsidRDefault="00366660" w:rsidP="00BB701E">
      <w:pPr>
        <w:tabs>
          <w:tab w:val="num" w:pos="1440"/>
        </w:tabs>
        <w:rPr>
          <w:color w:val="595959"/>
        </w:rPr>
      </w:pPr>
    </w:p>
    <w:p w:rsidR="00AC3E9D" w:rsidRDefault="00AC3E9D" w:rsidP="00A93E29">
      <w:pPr>
        <w:pStyle w:val="Overskrift1"/>
      </w:pPr>
      <w:bookmarkStart w:id="12" w:name="_Toc485663649"/>
      <w:r>
        <w:t>Organisering</w:t>
      </w:r>
      <w:r w:rsidR="00CD284E">
        <w:t>, roller og ansvar</w:t>
      </w:r>
      <w:bookmarkEnd w:id="12"/>
    </w:p>
    <w:p w:rsidR="00AC3E9D" w:rsidRDefault="00AC3E9D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Angi hvem som er prosjekteier/organisatorisk forankring</w:t>
      </w:r>
      <w:r w:rsidR="007E0EF9">
        <w:rPr>
          <w:color w:val="595959"/>
        </w:rPr>
        <w:t xml:space="preserve"> for prosjektet</w:t>
      </w:r>
      <w:r w:rsidRPr="002A15A3">
        <w:rPr>
          <w:color w:val="595959"/>
        </w:rPr>
        <w:t xml:space="preserve">, </w:t>
      </w:r>
      <w:r w:rsidR="002636D1" w:rsidRPr="002A15A3">
        <w:rPr>
          <w:color w:val="595959"/>
        </w:rPr>
        <w:t>Beskriv forventet størrelse og sammensetning av prosjektgruppen</w:t>
      </w:r>
      <w:r w:rsidR="00E611DD">
        <w:rPr>
          <w:color w:val="595959"/>
        </w:rPr>
        <w:t>. Beskriv de ulike</w:t>
      </w:r>
      <w:r w:rsidR="00637AEA">
        <w:rPr>
          <w:color w:val="595959"/>
        </w:rPr>
        <w:t xml:space="preserve"> rollene med tilhørende ansvar</w:t>
      </w:r>
    </w:p>
    <w:p w:rsidR="00637AEA" w:rsidRDefault="00637AEA" w:rsidP="00BB701E">
      <w:pPr>
        <w:tabs>
          <w:tab w:val="num" w:pos="1440"/>
        </w:tabs>
        <w:rPr>
          <w:color w:val="59595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28"/>
        <w:gridCol w:w="3429"/>
        <w:gridCol w:w="3429"/>
      </w:tblGrid>
      <w:tr w:rsidR="00B23017" w:rsidRPr="00B23017" w:rsidTr="00B23017">
        <w:tc>
          <w:tcPr>
            <w:tcW w:w="3428" w:type="dxa"/>
            <w:shd w:val="clear" w:color="auto" w:fill="DAEEF3" w:themeFill="accent5" w:themeFillTint="33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  <w:r w:rsidRPr="00B23017">
              <w:rPr>
                <w:color w:val="auto"/>
              </w:rPr>
              <w:t>Navn</w:t>
            </w:r>
          </w:p>
        </w:tc>
        <w:tc>
          <w:tcPr>
            <w:tcW w:w="3429" w:type="dxa"/>
            <w:shd w:val="clear" w:color="auto" w:fill="DAEEF3" w:themeFill="accent5" w:themeFillTint="33"/>
          </w:tcPr>
          <w:p w:rsidR="00B23017" w:rsidRPr="00B23017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Rolle</w:t>
            </w:r>
          </w:p>
        </w:tc>
        <w:tc>
          <w:tcPr>
            <w:tcW w:w="3429" w:type="dxa"/>
            <w:shd w:val="clear" w:color="auto" w:fill="DAEEF3" w:themeFill="accent5" w:themeFillTint="33"/>
          </w:tcPr>
          <w:p w:rsidR="00B23017" w:rsidRPr="00B23017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Ansvar</w:t>
            </w:r>
          </w:p>
        </w:tc>
      </w:tr>
      <w:tr w:rsidR="00B23017" w:rsidTr="00B23017">
        <w:tc>
          <w:tcPr>
            <w:tcW w:w="3428" w:type="dxa"/>
          </w:tcPr>
          <w:p w:rsidR="00B23017" w:rsidRPr="00B23017" w:rsidRDefault="00366660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637AEA">
              <w:rPr>
                <w:color w:val="auto"/>
              </w:rPr>
              <w:t>irektørs navn</w:t>
            </w:r>
          </w:p>
        </w:tc>
        <w:tc>
          <w:tcPr>
            <w:tcW w:w="3429" w:type="dxa"/>
          </w:tcPr>
          <w:p w:rsidR="00B23017" w:rsidRPr="00B23017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Prosjekteier</w:t>
            </w:r>
          </w:p>
        </w:tc>
        <w:tc>
          <w:tcPr>
            <w:tcW w:w="3429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</w:tr>
      <w:tr w:rsidR="00B23017" w:rsidTr="00B23017">
        <w:tc>
          <w:tcPr>
            <w:tcW w:w="3428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  <w:tc>
          <w:tcPr>
            <w:tcW w:w="3429" w:type="dxa"/>
          </w:tcPr>
          <w:p w:rsidR="00B23017" w:rsidRPr="00B23017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PL</w:t>
            </w:r>
          </w:p>
        </w:tc>
        <w:tc>
          <w:tcPr>
            <w:tcW w:w="3429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</w:tr>
      <w:tr w:rsidR="00B23017" w:rsidTr="00B23017">
        <w:tc>
          <w:tcPr>
            <w:tcW w:w="3428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  <w:tc>
          <w:tcPr>
            <w:tcW w:w="3429" w:type="dxa"/>
          </w:tcPr>
          <w:p w:rsidR="00B23017" w:rsidRPr="00B23017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Systemkoordinator</w:t>
            </w:r>
          </w:p>
        </w:tc>
        <w:tc>
          <w:tcPr>
            <w:tcW w:w="3429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</w:tr>
      <w:tr w:rsidR="00B23017" w:rsidTr="00B23017">
        <w:tc>
          <w:tcPr>
            <w:tcW w:w="3428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  <w:tc>
          <w:tcPr>
            <w:tcW w:w="3429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  <w:tc>
          <w:tcPr>
            <w:tcW w:w="3429" w:type="dxa"/>
          </w:tcPr>
          <w:p w:rsidR="00B23017" w:rsidRPr="00B23017" w:rsidRDefault="00B23017" w:rsidP="00BB701E">
            <w:pPr>
              <w:tabs>
                <w:tab w:val="num" w:pos="1440"/>
              </w:tabs>
              <w:rPr>
                <w:color w:val="auto"/>
              </w:rPr>
            </w:pPr>
          </w:p>
        </w:tc>
      </w:tr>
    </w:tbl>
    <w:p w:rsidR="00B23017" w:rsidRDefault="00B23017" w:rsidP="00BB701E">
      <w:pPr>
        <w:tabs>
          <w:tab w:val="num" w:pos="1440"/>
        </w:tabs>
        <w:rPr>
          <w:color w:val="595959"/>
        </w:rPr>
      </w:pPr>
    </w:p>
    <w:p w:rsidR="00B07DEE" w:rsidRPr="002A15A3" w:rsidRDefault="00B07DEE" w:rsidP="00BB701E">
      <w:pPr>
        <w:tabs>
          <w:tab w:val="num" w:pos="1440"/>
        </w:tabs>
        <w:rPr>
          <w:color w:val="595959"/>
        </w:rPr>
      </w:pPr>
    </w:p>
    <w:p w:rsidR="00CE3DB6" w:rsidRDefault="00CE3DB6" w:rsidP="002A15A3">
      <w:pPr>
        <w:rPr>
          <w:bCs/>
        </w:rPr>
      </w:pPr>
    </w:p>
    <w:p w:rsidR="00637AEA" w:rsidRPr="00637AEA" w:rsidRDefault="00824768" w:rsidP="00824768">
      <w:pPr>
        <w:pStyle w:val="Overskrift1"/>
        <w:rPr>
          <w:highlight w:val="yellow"/>
        </w:rPr>
      </w:pPr>
      <w:bookmarkStart w:id="13" w:name="_Toc485663650"/>
      <w:r w:rsidRPr="00200342">
        <w:t>Interessenter/målgrupper</w:t>
      </w:r>
      <w:bookmarkEnd w:id="13"/>
      <w:r w:rsidR="001D38E0">
        <w:t xml:space="preserve"> </w:t>
      </w:r>
    </w:p>
    <w:p w:rsidR="00824768" w:rsidRPr="00637AEA" w:rsidRDefault="001D38E0" w:rsidP="00637AEA">
      <w:pPr>
        <w:rPr>
          <w:highlight w:val="yellow"/>
        </w:rPr>
      </w:pPr>
      <w:r w:rsidRPr="00637AEA">
        <w:rPr>
          <w:highlight w:val="yellow"/>
        </w:rPr>
        <w:t>(dette er eks på en matrise men denne kan dere bytte ut med en dere pleier å bruke, alt bruk bare noen av kolonnene)</w:t>
      </w:r>
    </w:p>
    <w:p w:rsidR="00824768" w:rsidRDefault="00824768" w:rsidP="00BB701E">
      <w:pPr>
        <w:tabs>
          <w:tab w:val="num" w:pos="1440"/>
        </w:tabs>
        <w:rPr>
          <w:color w:val="595959"/>
        </w:rPr>
      </w:pPr>
    </w:p>
    <w:tbl>
      <w:tblPr>
        <w:tblStyle w:val="Lyslisteuthevingsfarge3"/>
        <w:tblW w:w="10412" w:type="dxa"/>
        <w:tblLook w:val="04A0" w:firstRow="1" w:lastRow="0" w:firstColumn="1" w:lastColumn="0" w:noHBand="0" w:noVBand="1"/>
      </w:tblPr>
      <w:tblGrid>
        <w:gridCol w:w="2483"/>
        <w:gridCol w:w="1660"/>
        <w:gridCol w:w="1536"/>
        <w:gridCol w:w="1537"/>
        <w:gridCol w:w="1579"/>
        <w:gridCol w:w="1617"/>
      </w:tblGrid>
      <w:tr w:rsidR="004615E5" w:rsidRPr="004615E5" w:rsidTr="0089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AD6EF2" w:rsidRPr="004615E5" w:rsidRDefault="00AD6EF2" w:rsidP="00BB701E">
            <w:pPr>
              <w:tabs>
                <w:tab w:val="num" w:pos="1440"/>
              </w:tabs>
              <w:rPr>
                <w:color w:val="auto"/>
              </w:rPr>
            </w:pPr>
            <w:r w:rsidRPr="004615E5">
              <w:rPr>
                <w:color w:val="auto"/>
              </w:rPr>
              <w:t>Interessent</w:t>
            </w:r>
          </w:p>
        </w:tc>
        <w:tc>
          <w:tcPr>
            <w:tcW w:w="1660" w:type="dxa"/>
          </w:tcPr>
          <w:p w:rsidR="00AD6EF2" w:rsidRPr="004615E5" w:rsidRDefault="00AD6EF2" w:rsidP="00BB701E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615E5">
              <w:rPr>
                <w:bCs w:val="0"/>
                <w:color w:val="auto"/>
                <w:szCs w:val="24"/>
              </w:rPr>
              <w:t>Interesse i prosjektet</w:t>
            </w:r>
          </w:p>
        </w:tc>
        <w:tc>
          <w:tcPr>
            <w:tcW w:w="1536" w:type="dxa"/>
          </w:tcPr>
          <w:p w:rsidR="00AD6EF2" w:rsidRPr="004615E5" w:rsidRDefault="00AD6EF2" w:rsidP="00BB701E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Viktighet</w:t>
            </w:r>
            <w:r w:rsidRPr="004615E5">
              <w:rPr>
                <w:color w:val="auto"/>
              </w:rPr>
              <w:br/>
              <w:t>(A, B, C)</w:t>
            </w:r>
          </w:p>
        </w:tc>
        <w:tc>
          <w:tcPr>
            <w:tcW w:w="1537" w:type="dxa"/>
          </w:tcPr>
          <w:p w:rsidR="00AD6EF2" w:rsidRPr="004615E5" w:rsidRDefault="00AD6EF2" w:rsidP="00BB701E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Holdning</w:t>
            </w:r>
            <w:r w:rsidRPr="004615E5">
              <w:rPr>
                <w:color w:val="auto"/>
              </w:rPr>
              <w:br/>
              <w:t>(++, +, -)</w:t>
            </w:r>
          </w:p>
        </w:tc>
        <w:tc>
          <w:tcPr>
            <w:tcW w:w="1579" w:type="dxa"/>
          </w:tcPr>
          <w:p w:rsidR="00AD6EF2" w:rsidRPr="004615E5" w:rsidRDefault="00AD6EF2" w:rsidP="00BB701E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Innflytelse</w:t>
            </w:r>
            <w:r w:rsidRPr="004615E5">
              <w:rPr>
                <w:color w:val="auto"/>
              </w:rPr>
              <w:br/>
              <w:t>(H, M, L)</w:t>
            </w:r>
          </w:p>
        </w:tc>
        <w:tc>
          <w:tcPr>
            <w:tcW w:w="1617" w:type="dxa"/>
          </w:tcPr>
          <w:p w:rsidR="00AD6EF2" w:rsidRPr="004615E5" w:rsidRDefault="00AD6EF2" w:rsidP="00BB701E">
            <w:pPr>
              <w:tabs>
                <w:tab w:val="num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Strategi</w:t>
            </w:r>
          </w:p>
        </w:tc>
      </w:tr>
      <w:tr w:rsidR="004615E5" w:rsidRPr="004615E5" w:rsidTr="008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AD6EF2" w:rsidRPr="004615E5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Innbygger</w:t>
            </w:r>
          </w:p>
        </w:tc>
        <w:tc>
          <w:tcPr>
            <w:tcW w:w="1660" w:type="dxa"/>
          </w:tcPr>
          <w:p w:rsidR="00AD6EF2" w:rsidRPr="004615E5" w:rsidRDefault="00637AEA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kal benytte tjenestene</w:t>
            </w:r>
          </w:p>
        </w:tc>
        <w:tc>
          <w:tcPr>
            <w:tcW w:w="1536" w:type="dxa"/>
          </w:tcPr>
          <w:p w:rsidR="00AD6EF2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A</w:t>
            </w:r>
          </w:p>
        </w:tc>
        <w:tc>
          <w:tcPr>
            <w:tcW w:w="1537" w:type="dxa"/>
          </w:tcPr>
          <w:p w:rsidR="00AD6EF2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+</w:t>
            </w:r>
          </w:p>
        </w:tc>
        <w:tc>
          <w:tcPr>
            <w:tcW w:w="1579" w:type="dxa"/>
          </w:tcPr>
          <w:p w:rsidR="00AD6EF2" w:rsidRPr="004615E5" w:rsidRDefault="00637AEA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1617" w:type="dxa"/>
          </w:tcPr>
          <w:p w:rsidR="00AD6EF2" w:rsidRPr="004615E5" w:rsidRDefault="00637AEA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formasjon</w:t>
            </w:r>
          </w:p>
        </w:tc>
      </w:tr>
      <w:tr w:rsidR="00637AEA" w:rsidRPr="004615E5" w:rsidTr="00637AE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637AEA" w:rsidRDefault="00637AEA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Pårørende</w:t>
            </w:r>
          </w:p>
        </w:tc>
        <w:tc>
          <w:tcPr>
            <w:tcW w:w="1660" w:type="dxa"/>
          </w:tcPr>
          <w:p w:rsidR="00637AEA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6" w:type="dxa"/>
          </w:tcPr>
          <w:p w:rsidR="00637AEA" w:rsidRPr="004615E5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7" w:type="dxa"/>
          </w:tcPr>
          <w:p w:rsidR="00637AEA" w:rsidRPr="004615E5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9" w:type="dxa"/>
          </w:tcPr>
          <w:p w:rsidR="00637AEA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17" w:type="dxa"/>
          </w:tcPr>
          <w:p w:rsidR="00637AEA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615E5" w:rsidRPr="004615E5" w:rsidTr="008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AD6EF2" w:rsidRPr="004615E5" w:rsidRDefault="006D394E" w:rsidP="00BB701E">
            <w:pPr>
              <w:tabs>
                <w:tab w:val="num" w:pos="1440"/>
              </w:tabs>
              <w:rPr>
                <w:color w:val="auto"/>
              </w:rPr>
            </w:pPr>
            <w:r w:rsidRPr="004615E5">
              <w:rPr>
                <w:color w:val="auto"/>
              </w:rPr>
              <w:t>Ansatte</w:t>
            </w:r>
          </w:p>
        </w:tc>
        <w:tc>
          <w:tcPr>
            <w:tcW w:w="1660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6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7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9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17" w:type="dxa"/>
          </w:tcPr>
          <w:p w:rsidR="00AD6EF2" w:rsidRPr="00295E4B" w:rsidRDefault="00AD6EF2" w:rsidP="00295E4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5E4B" w:rsidRPr="004615E5" w:rsidTr="00890215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295E4B" w:rsidRPr="004615E5" w:rsidRDefault="00295E4B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Tillitsvalgte</w:t>
            </w:r>
          </w:p>
        </w:tc>
        <w:tc>
          <w:tcPr>
            <w:tcW w:w="1660" w:type="dxa"/>
          </w:tcPr>
          <w:p w:rsidR="00295E4B" w:rsidRPr="004615E5" w:rsidRDefault="00295E4B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6" w:type="dxa"/>
          </w:tcPr>
          <w:p w:rsidR="00295E4B" w:rsidRPr="004615E5" w:rsidRDefault="00295E4B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7" w:type="dxa"/>
          </w:tcPr>
          <w:p w:rsidR="00295E4B" w:rsidRPr="004615E5" w:rsidRDefault="00295E4B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9" w:type="dxa"/>
          </w:tcPr>
          <w:p w:rsidR="00295E4B" w:rsidRPr="004615E5" w:rsidRDefault="00295E4B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17" w:type="dxa"/>
          </w:tcPr>
          <w:p w:rsidR="00295E4B" w:rsidRPr="00295E4B" w:rsidRDefault="00295E4B" w:rsidP="00295E4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  <w:tr w:rsidR="004615E5" w:rsidRPr="004615E5" w:rsidTr="008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AD6EF2" w:rsidRPr="004615E5" w:rsidRDefault="00B07DEE" w:rsidP="00BB701E">
            <w:pPr>
              <w:tabs>
                <w:tab w:val="num" w:pos="1440"/>
              </w:tabs>
              <w:rPr>
                <w:color w:val="auto"/>
              </w:rPr>
            </w:pPr>
            <w:r w:rsidRPr="004615E5">
              <w:rPr>
                <w:color w:val="auto"/>
              </w:rPr>
              <w:t>Systemkoordinator</w:t>
            </w:r>
          </w:p>
        </w:tc>
        <w:tc>
          <w:tcPr>
            <w:tcW w:w="1660" w:type="dxa"/>
          </w:tcPr>
          <w:p w:rsidR="00AD6EF2" w:rsidRPr="004615E5" w:rsidRDefault="00AD6EF2" w:rsidP="00C23EA8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6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7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9" w:type="dxa"/>
          </w:tcPr>
          <w:p w:rsidR="00AD6EF2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H</w:t>
            </w:r>
          </w:p>
        </w:tc>
        <w:tc>
          <w:tcPr>
            <w:tcW w:w="1617" w:type="dxa"/>
          </w:tcPr>
          <w:p w:rsidR="00AD6EF2" w:rsidRPr="004615E5" w:rsidRDefault="00AD6EF2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37AEA" w:rsidRPr="004615E5" w:rsidTr="0089021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637AEA" w:rsidRPr="004615E5" w:rsidRDefault="00637AEA" w:rsidP="00366660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 xml:space="preserve">Systemansvarlige </w:t>
            </w:r>
          </w:p>
        </w:tc>
        <w:tc>
          <w:tcPr>
            <w:tcW w:w="1660" w:type="dxa"/>
          </w:tcPr>
          <w:p w:rsidR="00637AEA" w:rsidRPr="004615E5" w:rsidRDefault="00637AEA" w:rsidP="00C23EA8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6" w:type="dxa"/>
          </w:tcPr>
          <w:p w:rsidR="00637AEA" w:rsidRPr="004615E5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7" w:type="dxa"/>
          </w:tcPr>
          <w:p w:rsidR="00637AEA" w:rsidRPr="004615E5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9" w:type="dxa"/>
          </w:tcPr>
          <w:p w:rsidR="00637AEA" w:rsidRPr="004615E5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17" w:type="dxa"/>
          </w:tcPr>
          <w:p w:rsidR="00637AEA" w:rsidRPr="004615E5" w:rsidRDefault="00637AEA" w:rsidP="00B07DEE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615E5" w:rsidRPr="004615E5" w:rsidTr="008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6D394E" w:rsidRPr="004615E5" w:rsidRDefault="00B07DEE" w:rsidP="00BB701E">
            <w:pPr>
              <w:tabs>
                <w:tab w:val="num" w:pos="1440"/>
              </w:tabs>
              <w:rPr>
                <w:color w:val="auto"/>
              </w:rPr>
            </w:pPr>
            <w:r w:rsidRPr="004615E5">
              <w:rPr>
                <w:color w:val="auto"/>
              </w:rPr>
              <w:t>Fagsystemleverandør</w:t>
            </w:r>
          </w:p>
        </w:tc>
        <w:tc>
          <w:tcPr>
            <w:tcW w:w="1660" w:type="dxa"/>
          </w:tcPr>
          <w:p w:rsidR="006D394E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Skal videreutvikle systemet</w:t>
            </w:r>
          </w:p>
        </w:tc>
        <w:tc>
          <w:tcPr>
            <w:tcW w:w="1536" w:type="dxa"/>
          </w:tcPr>
          <w:p w:rsidR="006D394E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A</w:t>
            </w:r>
          </w:p>
        </w:tc>
        <w:tc>
          <w:tcPr>
            <w:tcW w:w="1537" w:type="dxa"/>
          </w:tcPr>
          <w:p w:rsidR="006D394E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++</w:t>
            </w:r>
          </w:p>
        </w:tc>
        <w:tc>
          <w:tcPr>
            <w:tcW w:w="1579" w:type="dxa"/>
          </w:tcPr>
          <w:p w:rsidR="006D394E" w:rsidRPr="004615E5" w:rsidRDefault="004615E5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15E5">
              <w:rPr>
                <w:color w:val="auto"/>
              </w:rPr>
              <w:t>H</w:t>
            </w:r>
          </w:p>
        </w:tc>
        <w:tc>
          <w:tcPr>
            <w:tcW w:w="1617" w:type="dxa"/>
          </w:tcPr>
          <w:p w:rsidR="006D394E" w:rsidRPr="004615E5" w:rsidRDefault="006D394E" w:rsidP="00B07DEE">
            <w:pPr>
              <w:tabs>
                <w:tab w:val="num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948A4" w:rsidRPr="004615E5" w:rsidTr="0089021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E948A4" w:rsidRDefault="00E948A4" w:rsidP="00BB701E">
            <w:pPr>
              <w:tabs>
                <w:tab w:val="num" w:pos="1440"/>
              </w:tabs>
              <w:rPr>
                <w:color w:val="auto"/>
              </w:rPr>
            </w:pPr>
            <w:r>
              <w:rPr>
                <w:color w:val="auto"/>
              </w:rPr>
              <w:t>Politikere</w:t>
            </w:r>
          </w:p>
        </w:tc>
        <w:tc>
          <w:tcPr>
            <w:tcW w:w="1660" w:type="dxa"/>
          </w:tcPr>
          <w:p w:rsidR="00E948A4" w:rsidRPr="004615E5" w:rsidRDefault="000938BF" w:rsidP="004615E5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ir føringer for satsning i kommunen</w:t>
            </w:r>
          </w:p>
        </w:tc>
        <w:tc>
          <w:tcPr>
            <w:tcW w:w="1536" w:type="dxa"/>
          </w:tcPr>
          <w:p w:rsidR="00E948A4" w:rsidRPr="004615E5" w:rsidRDefault="00205287" w:rsidP="004615E5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1537" w:type="dxa"/>
          </w:tcPr>
          <w:p w:rsidR="00E948A4" w:rsidRPr="004615E5" w:rsidRDefault="00205287" w:rsidP="004615E5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++</w:t>
            </w:r>
          </w:p>
        </w:tc>
        <w:tc>
          <w:tcPr>
            <w:tcW w:w="1579" w:type="dxa"/>
          </w:tcPr>
          <w:p w:rsidR="00E948A4" w:rsidRPr="004615E5" w:rsidRDefault="00205287" w:rsidP="004615E5">
            <w:pPr>
              <w:tabs>
                <w:tab w:val="num" w:pos="1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1617" w:type="dxa"/>
          </w:tcPr>
          <w:p w:rsidR="00E948A4" w:rsidRPr="004615E5" w:rsidRDefault="00E948A4" w:rsidP="004615E5">
            <w:pPr>
              <w:tabs>
                <w:tab w:val="num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D6EF2" w:rsidRDefault="00AD6EF2" w:rsidP="00BB701E">
      <w:pPr>
        <w:tabs>
          <w:tab w:val="num" w:pos="1440"/>
        </w:tabs>
        <w:rPr>
          <w:color w:val="595959"/>
        </w:rPr>
      </w:pPr>
    </w:p>
    <w:p w:rsidR="00824768" w:rsidRDefault="00824768" w:rsidP="002A15A3">
      <w:pPr>
        <w:rPr>
          <w:bCs/>
        </w:rPr>
      </w:pPr>
    </w:p>
    <w:p w:rsidR="00CE3DB6" w:rsidRDefault="00CE3DB6" w:rsidP="00A93E29">
      <w:pPr>
        <w:pStyle w:val="Overskrift1"/>
      </w:pPr>
      <w:bookmarkStart w:id="14" w:name="_Toc485663651"/>
      <w:r w:rsidRPr="00CE3DB6">
        <w:t>Budsjett</w:t>
      </w:r>
      <w:bookmarkEnd w:id="14"/>
    </w:p>
    <w:p w:rsidR="00CE3DB6" w:rsidRPr="00CE3DB6" w:rsidRDefault="00CE3DB6" w:rsidP="00CE3DB6">
      <w:pPr>
        <w:rPr>
          <w:b/>
          <w:bCs/>
        </w:rPr>
      </w:pPr>
    </w:p>
    <w:p w:rsidR="00B1777C" w:rsidRDefault="00B1777C" w:rsidP="00FC4FCE">
      <w:pPr>
        <w:tabs>
          <w:tab w:val="num" w:pos="1440"/>
        </w:tabs>
        <w:ind w:left="708"/>
        <w:rPr>
          <w:color w:val="595959"/>
        </w:rPr>
      </w:pPr>
    </w:p>
    <w:p w:rsidR="00B1777C" w:rsidRDefault="00B1777C">
      <w:pPr>
        <w:rPr>
          <w:color w:val="595959"/>
        </w:rPr>
      </w:pPr>
    </w:p>
    <w:sectPr w:rsidR="00B1777C" w:rsidSect="00144B46">
      <w:headerReference w:type="default" r:id="rId12"/>
      <w:footerReference w:type="default" r:id="rId13"/>
      <w:pgSz w:w="11907" w:h="16840" w:code="9"/>
      <w:pgMar w:top="567" w:right="629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20" w:rsidRDefault="00347F20">
      <w:r>
        <w:separator/>
      </w:r>
    </w:p>
  </w:endnote>
  <w:endnote w:type="continuationSeparator" w:id="0">
    <w:p w:rsidR="00347F20" w:rsidRDefault="0034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97" w:rsidRPr="004A5197" w:rsidRDefault="00DC2E97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 P</w:t>
    </w:r>
    <w:r w:rsidRPr="004A5197">
      <w:rPr>
        <w:rFonts w:asciiTheme="minorHAnsi" w:hAnsiTheme="minorHAnsi"/>
      </w:rPr>
      <w:t>rosjektforslag</w:t>
    </w:r>
    <w:r>
      <w:rPr>
        <w:rFonts w:asciiTheme="minorHAnsi" w:hAnsiTheme="minorHAnsi"/>
      </w:rPr>
      <w:t>, versjon 2.5</w:t>
    </w:r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6D0FA7"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20" w:rsidRDefault="00347F20">
      <w:r>
        <w:separator/>
      </w:r>
    </w:p>
  </w:footnote>
  <w:footnote w:type="continuationSeparator" w:id="0">
    <w:p w:rsidR="00347F20" w:rsidRDefault="0034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97" w:rsidRDefault="00DC2E97" w:rsidP="008E59A8">
    <w:pPr>
      <w:pStyle w:val="Topptekst"/>
    </w:pPr>
    <w:r>
      <w:rPr>
        <w:noProof/>
      </w:rPr>
      <w:drawing>
        <wp:inline distT="0" distB="0" distL="0" distR="0" wp14:anchorId="483CE6E4" wp14:editId="63729C55">
          <wp:extent cx="1709540" cy="532738"/>
          <wp:effectExtent l="0" t="0" r="0" b="0"/>
          <wp:docPr id="4" name="Bilde 4" descr="http://helseetaten.oslo.kommune.no/getfile.php/Helseetaten%20%28HEL%29/Intranett%20%28HEL%29/Bilder/H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helseetaten.oslo.kommune.no/getfile.php/Helseetaten%20%28HEL%29/Intranett%20%28HEL%29/Bilder/He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952" cy="53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(bytt til </w:t>
    </w:r>
    <w:r w:rsidR="00366660">
      <w:t>kommune</w:t>
    </w:r>
    <w:r>
      <w:t>log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7.45pt;height:130.35pt" o:bullet="t">
        <v:imagedata r:id="rId1" o:title=""/>
      </v:shape>
    </w:pict>
  </w:numPicBullet>
  <w:abstractNum w:abstractNumId="0">
    <w:nsid w:val="FFFFFFFB"/>
    <w:multiLevelType w:val="multilevel"/>
    <w:tmpl w:val="7E1C5462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56C7"/>
    <w:multiLevelType w:val="hybridMultilevel"/>
    <w:tmpl w:val="AD60BB4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53A48"/>
    <w:multiLevelType w:val="hybridMultilevel"/>
    <w:tmpl w:val="5F7220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3EB6"/>
    <w:multiLevelType w:val="hybridMultilevel"/>
    <w:tmpl w:val="3B34A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CB74CB"/>
    <w:multiLevelType w:val="hybridMultilevel"/>
    <w:tmpl w:val="DFCE8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0FD2"/>
    <w:multiLevelType w:val="hybridMultilevel"/>
    <w:tmpl w:val="62A257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654D"/>
    <w:multiLevelType w:val="hybridMultilevel"/>
    <w:tmpl w:val="EA869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84062"/>
    <w:multiLevelType w:val="hybridMultilevel"/>
    <w:tmpl w:val="04BC1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86026"/>
    <w:multiLevelType w:val="hybridMultilevel"/>
    <w:tmpl w:val="5F7220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B7AB2"/>
    <w:multiLevelType w:val="hybridMultilevel"/>
    <w:tmpl w:val="C602B0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B8331E"/>
    <w:multiLevelType w:val="hybridMultilevel"/>
    <w:tmpl w:val="97F4E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E4487"/>
    <w:multiLevelType w:val="hybridMultilevel"/>
    <w:tmpl w:val="58680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93965"/>
    <w:multiLevelType w:val="hybridMultilevel"/>
    <w:tmpl w:val="461ACC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96D86"/>
    <w:multiLevelType w:val="hybridMultilevel"/>
    <w:tmpl w:val="9C48F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E24D0"/>
    <w:multiLevelType w:val="hybridMultilevel"/>
    <w:tmpl w:val="E736C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B7FC4"/>
    <w:multiLevelType w:val="hybridMultilevel"/>
    <w:tmpl w:val="BDB67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C2A94"/>
    <w:multiLevelType w:val="hybridMultilevel"/>
    <w:tmpl w:val="14B27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A2CC1"/>
    <w:multiLevelType w:val="hybridMultilevel"/>
    <w:tmpl w:val="422CDD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0B3C18"/>
    <w:multiLevelType w:val="hybridMultilevel"/>
    <w:tmpl w:val="4E42D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C4F76"/>
    <w:multiLevelType w:val="hybridMultilevel"/>
    <w:tmpl w:val="70C0D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E3807B4"/>
    <w:multiLevelType w:val="hybridMultilevel"/>
    <w:tmpl w:val="6B7287B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9"/>
  </w:num>
  <w:num w:numId="5">
    <w:abstractNumId w:val="27"/>
  </w:num>
  <w:num w:numId="6">
    <w:abstractNumId w:val="32"/>
  </w:num>
  <w:num w:numId="7">
    <w:abstractNumId w:val="6"/>
  </w:num>
  <w:num w:numId="8">
    <w:abstractNumId w:val="30"/>
  </w:num>
  <w:num w:numId="9">
    <w:abstractNumId w:val="8"/>
  </w:num>
  <w:num w:numId="10">
    <w:abstractNumId w:val="35"/>
  </w:num>
  <w:num w:numId="11">
    <w:abstractNumId w:val="31"/>
  </w:num>
  <w:num w:numId="12">
    <w:abstractNumId w:val="12"/>
  </w:num>
  <w:num w:numId="13">
    <w:abstractNumId w:val="23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4"/>
  </w:num>
  <w:num w:numId="20">
    <w:abstractNumId w:val="4"/>
  </w:num>
  <w:num w:numId="21">
    <w:abstractNumId w:val="0"/>
  </w:num>
  <w:num w:numId="22">
    <w:abstractNumId w:val="33"/>
  </w:num>
  <w:num w:numId="23">
    <w:abstractNumId w:val="13"/>
  </w:num>
  <w:num w:numId="24">
    <w:abstractNumId w:val="29"/>
  </w:num>
  <w:num w:numId="25">
    <w:abstractNumId w:val="9"/>
  </w:num>
  <w:num w:numId="26">
    <w:abstractNumId w:val="26"/>
  </w:num>
  <w:num w:numId="27">
    <w:abstractNumId w:val="17"/>
  </w:num>
  <w:num w:numId="28">
    <w:abstractNumId w:val="28"/>
  </w:num>
  <w:num w:numId="29">
    <w:abstractNumId w:val="14"/>
  </w:num>
  <w:num w:numId="30">
    <w:abstractNumId w:val="10"/>
  </w:num>
  <w:num w:numId="31">
    <w:abstractNumId w:val="25"/>
  </w:num>
  <w:num w:numId="32">
    <w:abstractNumId w:val="5"/>
  </w:num>
  <w:num w:numId="33">
    <w:abstractNumId w:val="18"/>
  </w:num>
  <w:num w:numId="34">
    <w:abstractNumId w:val="11"/>
  </w:num>
  <w:num w:numId="35">
    <w:abstractNumId w:val="21"/>
  </w:num>
  <w:num w:numId="36">
    <w:abstractNumId w:val="3"/>
  </w:num>
  <w:num w:numId="37">
    <w:abstractNumId w:val="36"/>
  </w:num>
  <w:num w:numId="38">
    <w:abstractNumId w:val="2"/>
  </w:num>
  <w:num w:numId="39">
    <w:abstractNumId w:val="24"/>
  </w:num>
  <w:num w:numId="40">
    <w:abstractNumId w:val="16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12274"/>
    <w:rsid w:val="000202E0"/>
    <w:rsid w:val="00032126"/>
    <w:rsid w:val="0004443E"/>
    <w:rsid w:val="000446CC"/>
    <w:rsid w:val="00050EE1"/>
    <w:rsid w:val="0005302F"/>
    <w:rsid w:val="00055620"/>
    <w:rsid w:val="0005563A"/>
    <w:rsid w:val="00055BD4"/>
    <w:rsid w:val="00061138"/>
    <w:rsid w:val="0007246C"/>
    <w:rsid w:val="00076655"/>
    <w:rsid w:val="000854E0"/>
    <w:rsid w:val="00091136"/>
    <w:rsid w:val="000938BF"/>
    <w:rsid w:val="00096FC6"/>
    <w:rsid w:val="000B0BC1"/>
    <w:rsid w:val="000C032C"/>
    <w:rsid w:val="000D5FDE"/>
    <w:rsid w:val="000E49A7"/>
    <w:rsid w:val="000E60B2"/>
    <w:rsid w:val="00106580"/>
    <w:rsid w:val="00106825"/>
    <w:rsid w:val="001127C1"/>
    <w:rsid w:val="00112F58"/>
    <w:rsid w:val="00113567"/>
    <w:rsid w:val="00121AC6"/>
    <w:rsid w:val="0013003B"/>
    <w:rsid w:val="00142C6E"/>
    <w:rsid w:val="00144B46"/>
    <w:rsid w:val="00155DA1"/>
    <w:rsid w:val="001706AE"/>
    <w:rsid w:val="00174E75"/>
    <w:rsid w:val="00182C6A"/>
    <w:rsid w:val="0019367C"/>
    <w:rsid w:val="001A147C"/>
    <w:rsid w:val="001B6C3C"/>
    <w:rsid w:val="001C5668"/>
    <w:rsid w:val="001C60E7"/>
    <w:rsid w:val="001D38E0"/>
    <w:rsid w:val="001D3EE7"/>
    <w:rsid w:val="001D76D2"/>
    <w:rsid w:val="001E06E7"/>
    <w:rsid w:val="001E134F"/>
    <w:rsid w:val="001E53E0"/>
    <w:rsid w:val="001F0A26"/>
    <w:rsid w:val="001F0EA9"/>
    <w:rsid w:val="001F7454"/>
    <w:rsid w:val="00200342"/>
    <w:rsid w:val="00202DC7"/>
    <w:rsid w:val="00205287"/>
    <w:rsid w:val="00207BE9"/>
    <w:rsid w:val="00232751"/>
    <w:rsid w:val="0024530E"/>
    <w:rsid w:val="00262C27"/>
    <w:rsid w:val="002636D1"/>
    <w:rsid w:val="00273C16"/>
    <w:rsid w:val="0028056C"/>
    <w:rsid w:val="0028360E"/>
    <w:rsid w:val="002838C8"/>
    <w:rsid w:val="00284322"/>
    <w:rsid w:val="0028696F"/>
    <w:rsid w:val="00292F81"/>
    <w:rsid w:val="00295E4B"/>
    <w:rsid w:val="002A15A3"/>
    <w:rsid w:val="002A19BC"/>
    <w:rsid w:val="002A6F30"/>
    <w:rsid w:val="002B2814"/>
    <w:rsid w:val="002B2CD1"/>
    <w:rsid w:val="002C7910"/>
    <w:rsid w:val="002E0410"/>
    <w:rsid w:val="002E3103"/>
    <w:rsid w:val="002E51F2"/>
    <w:rsid w:val="002E589A"/>
    <w:rsid w:val="002E595E"/>
    <w:rsid w:val="002F3CA7"/>
    <w:rsid w:val="0032129D"/>
    <w:rsid w:val="00323DE8"/>
    <w:rsid w:val="00333C8D"/>
    <w:rsid w:val="00334667"/>
    <w:rsid w:val="00347F20"/>
    <w:rsid w:val="00351255"/>
    <w:rsid w:val="003512BB"/>
    <w:rsid w:val="00366660"/>
    <w:rsid w:val="00370854"/>
    <w:rsid w:val="00375777"/>
    <w:rsid w:val="003B3CAE"/>
    <w:rsid w:val="003C537E"/>
    <w:rsid w:val="003D52B0"/>
    <w:rsid w:val="003D77F8"/>
    <w:rsid w:val="003E28C9"/>
    <w:rsid w:val="004070B6"/>
    <w:rsid w:val="00415955"/>
    <w:rsid w:val="004325CA"/>
    <w:rsid w:val="00437ECF"/>
    <w:rsid w:val="00443111"/>
    <w:rsid w:val="004506C8"/>
    <w:rsid w:val="00450CBD"/>
    <w:rsid w:val="00451474"/>
    <w:rsid w:val="004615E5"/>
    <w:rsid w:val="004721F3"/>
    <w:rsid w:val="004725EB"/>
    <w:rsid w:val="00475E96"/>
    <w:rsid w:val="0048188A"/>
    <w:rsid w:val="00481D21"/>
    <w:rsid w:val="00496E40"/>
    <w:rsid w:val="004A0886"/>
    <w:rsid w:val="004A1EAB"/>
    <w:rsid w:val="004A2470"/>
    <w:rsid w:val="004A5197"/>
    <w:rsid w:val="004A5F15"/>
    <w:rsid w:val="004B52F4"/>
    <w:rsid w:val="004C0A85"/>
    <w:rsid w:val="004D0BA9"/>
    <w:rsid w:val="004D2015"/>
    <w:rsid w:val="004D4942"/>
    <w:rsid w:val="004D513F"/>
    <w:rsid w:val="004D7A56"/>
    <w:rsid w:val="004D7A8A"/>
    <w:rsid w:val="004F0B07"/>
    <w:rsid w:val="004F14C6"/>
    <w:rsid w:val="005150C6"/>
    <w:rsid w:val="00526167"/>
    <w:rsid w:val="00553354"/>
    <w:rsid w:val="00553977"/>
    <w:rsid w:val="005553A6"/>
    <w:rsid w:val="00560935"/>
    <w:rsid w:val="00566684"/>
    <w:rsid w:val="0056709F"/>
    <w:rsid w:val="00567F99"/>
    <w:rsid w:val="00581B16"/>
    <w:rsid w:val="00584443"/>
    <w:rsid w:val="005963E4"/>
    <w:rsid w:val="005A4E21"/>
    <w:rsid w:val="005A566D"/>
    <w:rsid w:val="005A675E"/>
    <w:rsid w:val="005C3DC7"/>
    <w:rsid w:val="005D162C"/>
    <w:rsid w:val="005D6CD5"/>
    <w:rsid w:val="005E1E3B"/>
    <w:rsid w:val="005E6F23"/>
    <w:rsid w:val="005F5190"/>
    <w:rsid w:val="005F7DFE"/>
    <w:rsid w:val="0061103F"/>
    <w:rsid w:val="006202BA"/>
    <w:rsid w:val="00625682"/>
    <w:rsid w:val="00637AEA"/>
    <w:rsid w:val="00666ED6"/>
    <w:rsid w:val="00670EA9"/>
    <w:rsid w:val="00672F02"/>
    <w:rsid w:val="00675440"/>
    <w:rsid w:val="006760D2"/>
    <w:rsid w:val="006D0FA7"/>
    <w:rsid w:val="006D2FC8"/>
    <w:rsid w:val="006D394E"/>
    <w:rsid w:val="006E0851"/>
    <w:rsid w:val="006E1AEC"/>
    <w:rsid w:val="007015BB"/>
    <w:rsid w:val="00743EEA"/>
    <w:rsid w:val="0075015F"/>
    <w:rsid w:val="00752653"/>
    <w:rsid w:val="00754927"/>
    <w:rsid w:val="007756A6"/>
    <w:rsid w:val="00780B63"/>
    <w:rsid w:val="00781072"/>
    <w:rsid w:val="00782AEF"/>
    <w:rsid w:val="007877B9"/>
    <w:rsid w:val="00795D5A"/>
    <w:rsid w:val="007A60CF"/>
    <w:rsid w:val="007A6A93"/>
    <w:rsid w:val="007B2258"/>
    <w:rsid w:val="007B6C9C"/>
    <w:rsid w:val="007E0EF9"/>
    <w:rsid w:val="007E180A"/>
    <w:rsid w:val="007E23D9"/>
    <w:rsid w:val="007F546D"/>
    <w:rsid w:val="007F5AC4"/>
    <w:rsid w:val="008005D5"/>
    <w:rsid w:val="008052C9"/>
    <w:rsid w:val="008145DA"/>
    <w:rsid w:val="0081468E"/>
    <w:rsid w:val="00820D3C"/>
    <w:rsid w:val="00824768"/>
    <w:rsid w:val="008303C7"/>
    <w:rsid w:val="00830E95"/>
    <w:rsid w:val="0083479D"/>
    <w:rsid w:val="00844704"/>
    <w:rsid w:val="00851303"/>
    <w:rsid w:val="00851812"/>
    <w:rsid w:val="00863911"/>
    <w:rsid w:val="00872A4C"/>
    <w:rsid w:val="008748EF"/>
    <w:rsid w:val="00890215"/>
    <w:rsid w:val="00893536"/>
    <w:rsid w:val="008A2A29"/>
    <w:rsid w:val="008B0AB0"/>
    <w:rsid w:val="008B33DA"/>
    <w:rsid w:val="008B70E7"/>
    <w:rsid w:val="008E59A8"/>
    <w:rsid w:val="008E6A5C"/>
    <w:rsid w:val="008F09BD"/>
    <w:rsid w:val="008F5C86"/>
    <w:rsid w:val="009007B4"/>
    <w:rsid w:val="00901C61"/>
    <w:rsid w:val="00911861"/>
    <w:rsid w:val="00913D98"/>
    <w:rsid w:val="00942157"/>
    <w:rsid w:val="009421AD"/>
    <w:rsid w:val="0095527B"/>
    <w:rsid w:val="00956525"/>
    <w:rsid w:val="009705C9"/>
    <w:rsid w:val="009856AD"/>
    <w:rsid w:val="009975D8"/>
    <w:rsid w:val="009C5EFF"/>
    <w:rsid w:val="009C6155"/>
    <w:rsid w:val="009E0062"/>
    <w:rsid w:val="009E06BF"/>
    <w:rsid w:val="009E3866"/>
    <w:rsid w:val="009E7A96"/>
    <w:rsid w:val="00A070D9"/>
    <w:rsid w:val="00A121D4"/>
    <w:rsid w:val="00A13409"/>
    <w:rsid w:val="00A178A8"/>
    <w:rsid w:val="00A24B03"/>
    <w:rsid w:val="00A2596C"/>
    <w:rsid w:val="00A36D70"/>
    <w:rsid w:val="00A40A65"/>
    <w:rsid w:val="00A6695D"/>
    <w:rsid w:val="00A739B1"/>
    <w:rsid w:val="00A769D3"/>
    <w:rsid w:val="00A76A13"/>
    <w:rsid w:val="00A9086F"/>
    <w:rsid w:val="00A9103A"/>
    <w:rsid w:val="00A93CDB"/>
    <w:rsid w:val="00A93E29"/>
    <w:rsid w:val="00A9471F"/>
    <w:rsid w:val="00AB0D64"/>
    <w:rsid w:val="00AC36E2"/>
    <w:rsid w:val="00AC3E9D"/>
    <w:rsid w:val="00AC616A"/>
    <w:rsid w:val="00AC7104"/>
    <w:rsid w:val="00AD213D"/>
    <w:rsid w:val="00AD6EF2"/>
    <w:rsid w:val="00AE60EE"/>
    <w:rsid w:val="00AE76BC"/>
    <w:rsid w:val="00AF7E84"/>
    <w:rsid w:val="00B01873"/>
    <w:rsid w:val="00B02461"/>
    <w:rsid w:val="00B07DEE"/>
    <w:rsid w:val="00B1214B"/>
    <w:rsid w:val="00B159E6"/>
    <w:rsid w:val="00B1777C"/>
    <w:rsid w:val="00B20459"/>
    <w:rsid w:val="00B23017"/>
    <w:rsid w:val="00B23DBB"/>
    <w:rsid w:val="00B63548"/>
    <w:rsid w:val="00B71576"/>
    <w:rsid w:val="00B75D9F"/>
    <w:rsid w:val="00BA2DF9"/>
    <w:rsid w:val="00BB307A"/>
    <w:rsid w:val="00BB701E"/>
    <w:rsid w:val="00BB7651"/>
    <w:rsid w:val="00BC0539"/>
    <w:rsid w:val="00BC1EAD"/>
    <w:rsid w:val="00BC7564"/>
    <w:rsid w:val="00BD2A86"/>
    <w:rsid w:val="00BD72D9"/>
    <w:rsid w:val="00BE03D4"/>
    <w:rsid w:val="00C05F01"/>
    <w:rsid w:val="00C07FFE"/>
    <w:rsid w:val="00C15978"/>
    <w:rsid w:val="00C23EA8"/>
    <w:rsid w:val="00C25861"/>
    <w:rsid w:val="00C309FB"/>
    <w:rsid w:val="00C40E1F"/>
    <w:rsid w:val="00C61F7B"/>
    <w:rsid w:val="00C71B5A"/>
    <w:rsid w:val="00C856CE"/>
    <w:rsid w:val="00C86B95"/>
    <w:rsid w:val="00CA4556"/>
    <w:rsid w:val="00CB11E0"/>
    <w:rsid w:val="00CB1F14"/>
    <w:rsid w:val="00CB3B78"/>
    <w:rsid w:val="00CC538A"/>
    <w:rsid w:val="00CC5F08"/>
    <w:rsid w:val="00CD1F2E"/>
    <w:rsid w:val="00CD284E"/>
    <w:rsid w:val="00CD3E80"/>
    <w:rsid w:val="00CD7999"/>
    <w:rsid w:val="00CE3C24"/>
    <w:rsid w:val="00CE3DB6"/>
    <w:rsid w:val="00CE447B"/>
    <w:rsid w:val="00D21709"/>
    <w:rsid w:val="00D24CFE"/>
    <w:rsid w:val="00D45CFC"/>
    <w:rsid w:val="00D65C58"/>
    <w:rsid w:val="00D76C16"/>
    <w:rsid w:val="00D821F6"/>
    <w:rsid w:val="00D822C0"/>
    <w:rsid w:val="00D951ED"/>
    <w:rsid w:val="00DA27E6"/>
    <w:rsid w:val="00DC2876"/>
    <w:rsid w:val="00DC2E3B"/>
    <w:rsid w:val="00DC2E97"/>
    <w:rsid w:val="00DC3856"/>
    <w:rsid w:val="00DC393A"/>
    <w:rsid w:val="00DD06A4"/>
    <w:rsid w:val="00DE64F6"/>
    <w:rsid w:val="00DE7EE2"/>
    <w:rsid w:val="00E11717"/>
    <w:rsid w:val="00E14B4B"/>
    <w:rsid w:val="00E270F7"/>
    <w:rsid w:val="00E3017B"/>
    <w:rsid w:val="00E42373"/>
    <w:rsid w:val="00E560BF"/>
    <w:rsid w:val="00E56D24"/>
    <w:rsid w:val="00E611DD"/>
    <w:rsid w:val="00E63B43"/>
    <w:rsid w:val="00E66CE0"/>
    <w:rsid w:val="00E8541D"/>
    <w:rsid w:val="00E948A4"/>
    <w:rsid w:val="00EC11FF"/>
    <w:rsid w:val="00ED6736"/>
    <w:rsid w:val="00F060E9"/>
    <w:rsid w:val="00F212C9"/>
    <w:rsid w:val="00F3207E"/>
    <w:rsid w:val="00F43852"/>
    <w:rsid w:val="00F44016"/>
    <w:rsid w:val="00F4749C"/>
    <w:rsid w:val="00F5233A"/>
    <w:rsid w:val="00F559D2"/>
    <w:rsid w:val="00F563DC"/>
    <w:rsid w:val="00F624DB"/>
    <w:rsid w:val="00F75517"/>
    <w:rsid w:val="00F75E91"/>
    <w:rsid w:val="00F76E3D"/>
    <w:rsid w:val="00F771E5"/>
    <w:rsid w:val="00FA3D36"/>
    <w:rsid w:val="00FA5991"/>
    <w:rsid w:val="00FB1FA3"/>
    <w:rsid w:val="00FB215E"/>
    <w:rsid w:val="00FC0F2F"/>
    <w:rsid w:val="00FC119B"/>
    <w:rsid w:val="00FC4FCE"/>
    <w:rsid w:val="00FD7DD9"/>
    <w:rsid w:val="00FE04C0"/>
    <w:rsid w:val="00FE6311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EC"/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70F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E270F7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270F7"/>
    <w:pPr>
      <w:spacing w:after="100"/>
      <w:ind w:left="240"/>
    </w:pPr>
  </w:style>
  <w:style w:type="table" w:styleId="Lysliste-uthevingsfarge1">
    <w:name w:val="Light List Accent 1"/>
    <w:basedOn w:val="Vanligtabell"/>
    <w:uiPriority w:val="61"/>
    <w:rsid w:val="00AD6E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3">
    <w:name w:val="Light List Accent 3"/>
    <w:basedOn w:val="Vanligtabell"/>
    <w:uiPriority w:val="61"/>
    <w:rsid w:val="00AD6EF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erk">
    <w:name w:val="Strong"/>
    <w:basedOn w:val="Standardskriftforavsnitt"/>
    <w:uiPriority w:val="22"/>
    <w:qFormat/>
    <w:rsid w:val="0075015F"/>
    <w:rPr>
      <w:b/>
      <w:bCs/>
    </w:rPr>
  </w:style>
  <w:style w:type="character" w:styleId="Merknadsreferanse">
    <w:name w:val="annotation reference"/>
    <w:basedOn w:val="Standardskriftforavsnitt"/>
    <w:semiHidden/>
    <w:unhideWhenUsed/>
    <w:rsid w:val="003C537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C537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C537E"/>
    <w:rPr>
      <w:color w:val="595959" w:themeColor="text1" w:themeTint="A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C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C537E"/>
    <w:rPr>
      <w:b/>
      <w:bCs/>
      <w:color w:val="595959" w:themeColor="text1" w:themeTint="A6"/>
    </w:rPr>
  </w:style>
  <w:style w:type="paragraph" w:customStyle="1" w:styleId="Default">
    <w:name w:val="Default"/>
    <w:rsid w:val="00475E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A9103A"/>
    <w:rPr>
      <w:color w:val="800080" w:themeColor="followedHyperlink"/>
      <w:u w:val="single"/>
    </w:rPr>
  </w:style>
  <w:style w:type="character" w:customStyle="1" w:styleId="ListeavsnittTegn">
    <w:name w:val="Listeavsnitt Tegn"/>
    <w:link w:val="Listeavsnitt"/>
    <w:uiPriority w:val="34"/>
    <w:locked/>
    <w:rsid w:val="005A4E21"/>
    <w:rPr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EC"/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70F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E270F7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270F7"/>
    <w:pPr>
      <w:spacing w:after="100"/>
      <w:ind w:left="240"/>
    </w:pPr>
  </w:style>
  <w:style w:type="table" w:styleId="Lysliste-uthevingsfarge1">
    <w:name w:val="Light List Accent 1"/>
    <w:basedOn w:val="Vanligtabell"/>
    <w:uiPriority w:val="61"/>
    <w:rsid w:val="00AD6E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3">
    <w:name w:val="Light List Accent 3"/>
    <w:basedOn w:val="Vanligtabell"/>
    <w:uiPriority w:val="61"/>
    <w:rsid w:val="00AD6EF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erk">
    <w:name w:val="Strong"/>
    <w:basedOn w:val="Standardskriftforavsnitt"/>
    <w:uiPriority w:val="22"/>
    <w:qFormat/>
    <w:rsid w:val="0075015F"/>
    <w:rPr>
      <w:b/>
      <w:bCs/>
    </w:rPr>
  </w:style>
  <w:style w:type="character" w:styleId="Merknadsreferanse">
    <w:name w:val="annotation reference"/>
    <w:basedOn w:val="Standardskriftforavsnitt"/>
    <w:semiHidden/>
    <w:unhideWhenUsed/>
    <w:rsid w:val="003C537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C537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C537E"/>
    <w:rPr>
      <w:color w:val="595959" w:themeColor="text1" w:themeTint="A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C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C537E"/>
    <w:rPr>
      <w:b/>
      <w:bCs/>
      <w:color w:val="595959" w:themeColor="text1" w:themeTint="A6"/>
    </w:rPr>
  </w:style>
  <w:style w:type="paragraph" w:customStyle="1" w:styleId="Default">
    <w:name w:val="Default"/>
    <w:rsid w:val="00475E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A9103A"/>
    <w:rPr>
      <w:color w:val="800080" w:themeColor="followedHyperlink"/>
      <w:u w:val="single"/>
    </w:rPr>
  </w:style>
  <w:style w:type="character" w:customStyle="1" w:styleId="ListeavsnittTegn">
    <w:name w:val="Listeavsnitt Tegn"/>
    <w:link w:val="Listeavsnitt"/>
    <w:uiPriority w:val="34"/>
    <w:locked/>
    <w:rsid w:val="005A4E21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helse.no/Documents/Normen/Faktaark%2038%20-%20Sikkerhetskrav%20for%20systemer%20V%204.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helse.no/nasjonale-prosjekter/digitale-tjenester-innenfor-kommunal-helse-og-oms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9E0A-ED18-463B-8DCB-DB718E3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09:39:00Z</dcterms:created>
  <dcterms:modified xsi:type="dcterms:W3CDTF">2018-04-19T09:39:00Z</dcterms:modified>
</cp:coreProperties>
</file>